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F1" w:rsidRDefault="00D21963">
      <w:r>
        <w:t xml:space="preserve">   </w:t>
      </w:r>
    </w:p>
    <w:p w:rsidR="006512EC" w:rsidRDefault="00C6673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-9pt;width:46.95pt;height:57.6pt;z-index:251658240">
            <v:imagedata r:id="rId9" o:title=""/>
          </v:shape>
          <o:OLEObject Type="Embed" ProgID="PBrush" ShapeID="_x0000_s1027" DrawAspect="Content" ObjectID="_1662269139" r:id="rId10"/>
        </w:pict>
      </w:r>
    </w:p>
    <w:p w:rsidR="00CA041E" w:rsidRDefault="00CA041E">
      <w:pPr>
        <w:spacing w:line="360" w:lineRule="auto"/>
        <w:jc w:val="center"/>
        <w:rPr>
          <w:sz w:val="28"/>
          <w:szCs w:val="28"/>
        </w:rPr>
      </w:pPr>
    </w:p>
    <w:p w:rsidR="00CA041E" w:rsidRDefault="00CA041E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CA041E" w:rsidRDefault="00A8733B" w:rsidP="00CA041E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Городской</w:t>
      </w:r>
      <w:r w:rsidR="00CA041E">
        <w:rPr>
          <w:b/>
          <w:sz w:val="32"/>
        </w:rPr>
        <w:t xml:space="preserve"> Совет</w:t>
      </w:r>
    </w:p>
    <w:p w:rsidR="00E33312" w:rsidRDefault="00A8733B" w:rsidP="0084612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 xml:space="preserve">Самойловского </w:t>
      </w:r>
      <w:r w:rsidR="00CA041E">
        <w:rPr>
          <w:b/>
          <w:sz w:val="32"/>
        </w:rPr>
        <w:t>муниципального образования</w:t>
      </w:r>
    </w:p>
    <w:p w:rsidR="00846126" w:rsidRDefault="00CA041E" w:rsidP="0084612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</w:t>
      </w:r>
    </w:p>
    <w:p w:rsidR="006512EC" w:rsidRPr="00846126" w:rsidRDefault="00CA041E" w:rsidP="00846126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ратовской области</w:t>
      </w:r>
    </w:p>
    <w:p w:rsidR="00E33312" w:rsidRDefault="00E33312" w:rsidP="00E21549">
      <w:pPr>
        <w:jc w:val="center"/>
        <w:rPr>
          <w:b/>
          <w:sz w:val="28"/>
          <w:szCs w:val="28"/>
        </w:rPr>
      </w:pPr>
    </w:p>
    <w:p w:rsidR="001A64B1" w:rsidRDefault="00E21549" w:rsidP="001A6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47927">
        <w:rPr>
          <w:b/>
          <w:sz w:val="28"/>
          <w:szCs w:val="28"/>
        </w:rPr>
        <w:t xml:space="preserve"> </w:t>
      </w:r>
      <w:r w:rsidR="00D33577">
        <w:rPr>
          <w:b/>
          <w:sz w:val="28"/>
          <w:szCs w:val="28"/>
        </w:rPr>
        <w:t>№</w:t>
      </w:r>
      <w:r w:rsidR="001A64B1">
        <w:rPr>
          <w:b/>
          <w:sz w:val="28"/>
          <w:szCs w:val="28"/>
        </w:rPr>
        <w:t>66</w:t>
      </w:r>
    </w:p>
    <w:p w:rsidR="001A64B1" w:rsidRDefault="001A64B1" w:rsidP="001A64B1">
      <w:pPr>
        <w:jc w:val="center"/>
        <w:rPr>
          <w:b/>
          <w:sz w:val="28"/>
          <w:szCs w:val="28"/>
        </w:rPr>
      </w:pPr>
    </w:p>
    <w:p w:rsidR="00846126" w:rsidRPr="00846126" w:rsidRDefault="005D387F" w:rsidP="001A64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8C6" w:rsidRPr="00846126">
        <w:rPr>
          <w:b/>
          <w:sz w:val="28"/>
          <w:szCs w:val="28"/>
        </w:rPr>
        <w:t>о</w:t>
      </w:r>
      <w:r w:rsidR="000C62B3" w:rsidRPr="00846126">
        <w:rPr>
          <w:b/>
          <w:sz w:val="28"/>
          <w:szCs w:val="28"/>
        </w:rPr>
        <w:t>т</w:t>
      </w:r>
      <w:r w:rsidR="00EA122C">
        <w:rPr>
          <w:b/>
          <w:sz w:val="28"/>
          <w:szCs w:val="28"/>
        </w:rPr>
        <w:t xml:space="preserve">  </w:t>
      </w:r>
      <w:r w:rsidR="001A64B1">
        <w:rPr>
          <w:b/>
          <w:sz w:val="28"/>
          <w:szCs w:val="28"/>
        </w:rPr>
        <w:t xml:space="preserve">«15» сентября </w:t>
      </w:r>
      <w:r w:rsidR="00405B7E" w:rsidRPr="00846126">
        <w:rPr>
          <w:b/>
          <w:sz w:val="28"/>
          <w:szCs w:val="28"/>
        </w:rPr>
        <w:t>20</w:t>
      </w:r>
      <w:r w:rsidR="00CA2998">
        <w:rPr>
          <w:b/>
          <w:sz w:val="28"/>
          <w:szCs w:val="28"/>
        </w:rPr>
        <w:t>20</w:t>
      </w:r>
      <w:r w:rsidR="008E11EE" w:rsidRPr="00846126">
        <w:rPr>
          <w:b/>
          <w:sz w:val="28"/>
          <w:szCs w:val="28"/>
        </w:rPr>
        <w:t xml:space="preserve"> </w:t>
      </w:r>
      <w:r w:rsidR="008E3D13" w:rsidRPr="00846126">
        <w:rPr>
          <w:b/>
          <w:sz w:val="28"/>
          <w:szCs w:val="28"/>
        </w:rPr>
        <w:t>г.</w:t>
      </w:r>
      <w:r w:rsidR="00E54A8D" w:rsidRPr="00846126">
        <w:rPr>
          <w:b/>
          <w:sz w:val="28"/>
          <w:szCs w:val="28"/>
        </w:rPr>
        <w:t xml:space="preserve"> </w:t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r w:rsidR="00846126" w:rsidRPr="00846126">
        <w:rPr>
          <w:b/>
          <w:sz w:val="28"/>
          <w:szCs w:val="28"/>
        </w:rPr>
        <w:tab/>
      </w:r>
      <w:proofErr w:type="spellStart"/>
      <w:r w:rsidR="00A8733B" w:rsidRPr="00846126">
        <w:rPr>
          <w:b/>
          <w:sz w:val="28"/>
          <w:szCs w:val="28"/>
        </w:rPr>
        <w:t>р.п.Самойловка</w:t>
      </w:r>
      <w:proofErr w:type="spellEnd"/>
    </w:p>
    <w:p w:rsidR="00E33312" w:rsidRDefault="00E33312" w:rsidP="00846126">
      <w:pPr>
        <w:jc w:val="both"/>
        <w:rPr>
          <w:b/>
          <w:sz w:val="28"/>
          <w:szCs w:val="28"/>
        </w:rPr>
      </w:pPr>
    </w:p>
    <w:p w:rsidR="006512EC" w:rsidRPr="00846126" w:rsidRDefault="006512EC" w:rsidP="00846126">
      <w:pPr>
        <w:jc w:val="both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>О внесении изменений</w:t>
      </w:r>
      <w:r w:rsidR="00CC027B" w:rsidRPr="00846126">
        <w:rPr>
          <w:b/>
          <w:sz w:val="28"/>
          <w:szCs w:val="28"/>
        </w:rPr>
        <w:t xml:space="preserve"> </w:t>
      </w:r>
      <w:r w:rsidR="006C6C32" w:rsidRPr="00846126">
        <w:rPr>
          <w:b/>
          <w:sz w:val="28"/>
          <w:szCs w:val="28"/>
        </w:rPr>
        <w:t>и дополнений</w:t>
      </w:r>
      <w:r w:rsidRPr="00846126">
        <w:rPr>
          <w:b/>
          <w:sz w:val="28"/>
          <w:szCs w:val="28"/>
        </w:rPr>
        <w:t xml:space="preserve"> в решение</w:t>
      </w:r>
      <w:r w:rsidR="001014F3" w:rsidRPr="00846126">
        <w:rPr>
          <w:b/>
          <w:sz w:val="28"/>
          <w:szCs w:val="28"/>
        </w:rPr>
        <w:t xml:space="preserve"> </w:t>
      </w:r>
      <w:r w:rsidR="004108B3" w:rsidRPr="00846126">
        <w:rPr>
          <w:b/>
          <w:sz w:val="28"/>
          <w:szCs w:val="28"/>
        </w:rPr>
        <w:t xml:space="preserve">№ </w:t>
      </w:r>
      <w:r w:rsidR="00CA2998">
        <w:rPr>
          <w:b/>
          <w:sz w:val="28"/>
          <w:szCs w:val="28"/>
        </w:rPr>
        <w:t>38</w:t>
      </w:r>
      <w:r w:rsidR="00524280" w:rsidRP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 xml:space="preserve">от </w:t>
      </w:r>
      <w:r w:rsidR="00CA2998">
        <w:rPr>
          <w:b/>
          <w:sz w:val="28"/>
          <w:szCs w:val="28"/>
        </w:rPr>
        <w:t>06</w:t>
      </w:r>
      <w:r w:rsidR="00524280" w:rsidRPr="00846126">
        <w:rPr>
          <w:b/>
          <w:sz w:val="28"/>
          <w:szCs w:val="28"/>
        </w:rPr>
        <w:t>.12.201</w:t>
      </w:r>
      <w:r w:rsidR="002C2598">
        <w:rPr>
          <w:b/>
          <w:sz w:val="28"/>
          <w:szCs w:val="28"/>
        </w:rPr>
        <w:t>9</w:t>
      </w:r>
      <w:r w:rsidR="00E42A6F" w:rsidRP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>г.</w:t>
      </w:r>
      <w:r w:rsid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 xml:space="preserve">«О бюджете </w:t>
      </w:r>
      <w:r w:rsidR="00A8733B" w:rsidRPr="00846126">
        <w:rPr>
          <w:b/>
          <w:sz w:val="28"/>
          <w:szCs w:val="28"/>
        </w:rPr>
        <w:t>Самойловского</w:t>
      </w:r>
      <w:r w:rsid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>муниципального образования</w:t>
      </w:r>
      <w:r w:rsidR="00846126">
        <w:rPr>
          <w:b/>
          <w:sz w:val="28"/>
          <w:szCs w:val="28"/>
        </w:rPr>
        <w:t xml:space="preserve"> </w:t>
      </w:r>
      <w:r w:rsidRPr="00846126">
        <w:rPr>
          <w:b/>
          <w:sz w:val="28"/>
          <w:szCs w:val="28"/>
        </w:rPr>
        <w:t>Самойловского муниципального района</w:t>
      </w:r>
      <w:r w:rsidR="00846126">
        <w:rPr>
          <w:b/>
          <w:sz w:val="28"/>
          <w:szCs w:val="28"/>
        </w:rPr>
        <w:t xml:space="preserve"> </w:t>
      </w:r>
      <w:r w:rsidR="008E3D13" w:rsidRPr="00846126">
        <w:rPr>
          <w:b/>
          <w:sz w:val="28"/>
          <w:szCs w:val="28"/>
        </w:rPr>
        <w:t>Саратовской области на 20</w:t>
      </w:r>
      <w:r w:rsidR="00CA2998">
        <w:rPr>
          <w:b/>
          <w:sz w:val="28"/>
          <w:szCs w:val="28"/>
        </w:rPr>
        <w:t>20</w:t>
      </w:r>
      <w:r w:rsidRPr="00846126">
        <w:rPr>
          <w:b/>
          <w:sz w:val="28"/>
          <w:szCs w:val="28"/>
        </w:rPr>
        <w:t xml:space="preserve"> год</w:t>
      </w:r>
      <w:r w:rsidR="00524280" w:rsidRPr="00846126">
        <w:rPr>
          <w:b/>
          <w:sz w:val="28"/>
          <w:szCs w:val="28"/>
        </w:rPr>
        <w:t xml:space="preserve"> и на плановый</w:t>
      </w:r>
      <w:r w:rsidR="00846126">
        <w:rPr>
          <w:b/>
          <w:sz w:val="28"/>
          <w:szCs w:val="28"/>
        </w:rPr>
        <w:t xml:space="preserve"> </w:t>
      </w:r>
      <w:r w:rsidR="00524280" w:rsidRPr="00846126">
        <w:rPr>
          <w:b/>
          <w:sz w:val="28"/>
          <w:szCs w:val="28"/>
        </w:rPr>
        <w:t>период 20</w:t>
      </w:r>
      <w:r w:rsidR="00D33577">
        <w:rPr>
          <w:b/>
          <w:sz w:val="28"/>
          <w:szCs w:val="28"/>
        </w:rPr>
        <w:t>2</w:t>
      </w:r>
      <w:r w:rsidR="00CA2998">
        <w:rPr>
          <w:b/>
          <w:sz w:val="28"/>
          <w:szCs w:val="28"/>
        </w:rPr>
        <w:t>1</w:t>
      </w:r>
      <w:r w:rsidR="00524280" w:rsidRPr="00846126">
        <w:rPr>
          <w:b/>
          <w:sz w:val="28"/>
          <w:szCs w:val="28"/>
        </w:rPr>
        <w:t xml:space="preserve"> и 202</w:t>
      </w:r>
      <w:r w:rsidR="00CA2998">
        <w:rPr>
          <w:b/>
          <w:sz w:val="28"/>
          <w:szCs w:val="28"/>
        </w:rPr>
        <w:t>2</w:t>
      </w:r>
      <w:r w:rsidR="00E21549">
        <w:rPr>
          <w:b/>
          <w:sz w:val="28"/>
          <w:szCs w:val="28"/>
        </w:rPr>
        <w:t xml:space="preserve"> </w:t>
      </w:r>
      <w:r w:rsidR="00524280" w:rsidRPr="00846126">
        <w:rPr>
          <w:b/>
          <w:sz w:val="28"/>
          <w:szCs w:val="28"/>
        </w:rPr>
        <w:t>годов</w:t>
      </w:r>
      <w:r w:rsidRPr="00846126">
        <w:rPr>
          <w:b/>
          <w:sz w:val="28"/>
          <w:szCs w:val="28"/>
        </w:rPr>
        <w:t>»</w:t>
      </w:r>
    </w:p>
    <w:p w:rsidR="006512EC" w:rsidRDefault="006512EC">
      <w:pPr>
        <w:jc w:val="both"/>
        <w:rPr>
          <w:sz w:val="28"/>
          <w:szCs w:val="28"/>
        </w:rPr>
      </w:pPr>
    </w:p>
    <w:p w:rsidR="00846126" w:rsidRPr="004A4CFD" w:rsidRDefault="006512EC" w:rsidP="00E215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в целях уточнения бюджета </w:t>
      </w:r>
      <w:r w:rsidR="00A8733B">
        <w:rPr>
          <w:sz w:val="28"/>
          <w:szCs w:val="28"/>
        </w:rPr>
        <w:t>Самойловского</w:t>
      </w:r>
      <w:r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 </w:t>
      </w:r>
      <w:r w:rsidR="00A8733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Совет </w:t>
      </w:r>
      <w:r w:rsidR="00A8733B" w:rsidRPr="004A4CFD">
        <w:rPr>
          <w:sz w:val="28"/>
          <w:szCs w:val="28"/>
        </w:rPr>
        <w:t>Самойловского</w:t>
      </w:r>
      <w:r w:rsidR="00221015" w:rsidRPr="004A4CFD">
        <w:rPr>
          <w:sz w:val="28"/>
          <w:szCs w:val="28"/>
        </w:rPr>
        <w:t xml:space="preserve"> </w:t>
      </w:r>
      <w:r w:rsidRPr="004A4CFD">
        <w:rPr>
          <w:sz w:val="28"/>
          <w:szCs w:val="28"/>
        </w:rPr>
        <w:t>муниципального образования</w:t>
      </w:r>
      <w:r w:rsidR="00E21549" w:rsidRPr="004A4CFD">
        <w:rPr>
          <w:sz w:val="28"/>
          <w:szCs w:val="28"/>
        </w:rPr>
        <w:t xml:space="preserve"> Самойловского муниципального образования Самойловского муниципального района Саратовской области</w:t>
      </w:r>
    </w:p>
    <w:p w:rsidR="006512EC" w:rsidRPr="004A4CFD" w:rsidRDefault="00846126" w:rsidP="00846126">
      <w:pPr>
        <w:ind w:firstLine="567"/>
        <w:jc w:val="both"/>
        <w:rPr>
          <w:b/>
          <w:sz w:val="28"/>
          <w:szCs w:val="28"/>
        </w:rPr>
      </w:pPr>
      <w:r w:rsidRPr="004A4CFD">
        <w:rPr>
          <w:b/>
          <w:sz w:val="28"/>
          <w:szCs w:val="28"/>
        </w:rPr>
        <w:t>РЕШИЛ</w:t>
      </w:r>
      <w:r w:rsidR="006512EC" w:rsidRPr="004A4CFD">
        <w:rPr>
          <w:b/>
          <w:sz w:val="28"/>
          <w:szCs w:val="28"/>
        </w:rPr>
        <w:t>:</w:t>
      </w:r>
    </w:p>
    <w:p w:rsidR="00AF41D7" w:rsidRDefault="00AA4D9D" w:rsidP="00E33312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6512EC">
        <w:rPr>
          <w:sz w:val="28"/>
          <w:szCs w:val="28"/>
        </w:rPr>
        <w:t xml:space="preserve">в решение </w:t>
      </w:r>
      <w:r w:rsidR="00A8733B">
        <w:rPr>
          <w:sz w:val="28"/>
          <w:szCs w:val="28"/>
        </w:rPr>
        <w:t>Городского</w:t>
      </w:r>
      <w:r w:rsidR="006512EC">
        <w:rPr>
          <w:sz w:val="28"/>
          <w:szCs w:val="28"/>
        </w:rPr>
        <w:t xml:space="preserve"> Совета </w:t>
      </w:r>
      <w:r w:rsidR="00A8733B">
        <w:rPr>
          <w:sz w:val="28"/>
          <w:szCs w:val="28"/>
        </w:rPr>
        <w:t>Самойловского</w:t>
      </w:r>
      <w:r w:rsidR="006512EC">
        <w:rPr>
          <w:sz w:val="28"/>
          <w:szCs w:val="28"/>
        </w:rPr>
        <w:t xml:space="preserve"> муниципального образования Самойловского муниципального</w:t>
      </w:r>
      <w:r>
        <w:rPr>
          <w:sz w:val="28"/>
          <w:szCs w:val="28"/>
        </w:rPr>
        <w:t xml:space="preserve"> района Саратовской области № </w:t>
      </w:r>
      <w:r w:rsidR="00CA2998">
        <w:rPr>
          <w:sz w:val="28"/>
          <w:szCs w:val="28"/>
        </w:rPr>
        <w:t>38</w:t>
      </w:r>
      <w:r w:rsidR="006512EC">
        <w:rPr>
          <w:sz w:val="28"/>
          <w:szCs w:val="28"/>
        </w:rPr>
        <w:t xml:space="preserve"> от </w:t>
      </w:r>
      <w:r w:rsidR="00CA2998">
        <w:rPr>
          <w:sz w:val="28"/>
          <w:szCs w:val="28"/>
        </w:rPr>
        <w:t>06</w:t>
      </w:r>
      <w:r w:rsidR="00524280">
        <w:rPr>
          <w:sz w:val="28"/>
          <w:szCs w:val="28"/>
        </w:rPr>
        <w:t>.12.201</w:t>
      </w:r>
      <w:r w:rsidR="00CA2998">
        <w:rPr>
          <w:sz w:val="28"/>
          <w:szCs w:val="28"/>
        </w:rPr>
        <w:t>9</w:t>
      </w:r>
      <w:r w:rsidR="006512EC">
        <w:rPr>
          <w:sz w:val="28"/>
          <w:szCs w:val="28"/>
        </w:rPr>
        <w:t xml:space="preserve"> года «О бюджете </w:t>
      </w:r>
      <w:r w:rsidR="00A8733B">
        <w:rPr>
          <w:sz w:val="28"/>
          <w:szCs w:val="28"/>
        </w:rPr>
        <w:t>Самойловского</w:t>
      </w:r>
      <w:r w:rsidR="006512EC">
        <w:rPr>
          <w:sz w:val="28"/>
          <w:szCs w:val="28"/>
        </w:rPr>
        <w:t xml:space="preserve"> муниципального образования Самойловского муниципального района С</w:t>
      </w:r>
      <w:r>
        <w:rPr>
          <w:sz w:val="28"/>
          <w:szCs w:val="28"/>
        </w:rPr>
        <w:t>аратовской области на 20</w:t>
      </w:r>
      <w:r w:rsidR="00CA2998">
        <w:rPr>
          <w:sz w:val="28"/>
          <w:szCs w:val="28"/>
        </w:rPr>
        <w:t>20</w:t>
      </w:r>
      <w:r w:rsidR="001E7CE3">
        <w:rPr>
          <w:sz w:val="28"/>
          <w:szCs w:val="28"/>
        </w:rPr>
        <w:t xml:space="preserve"> год</w:t>
      </w:r>
      <w:r w:rsidR="00E42A6F">
        <w:rPr>
          <w:sz w:val="28"/>
          <w:szCs w:val="28"/>
        </w:rPr>
        <w:t xml:space="preserve"> и плановый период 20</w:t>
      </w:r>
      <w:r w:rsidR="00D33577">
        <w:rPr>
          <w:sz w:val="28"/>
          <w:szCs w:val="28"/>
        </w:rPr>
        <w:t>2</w:t>
      </w:r>
      <w:r w:rsidR="00CA2998">
        <w:rPr>
          <w:sz w:val="28"/>
          <w:szCs w:val="28"/>
        </w:rPr>
        <w:t>1</w:t>
      </w:r>
      <w:r w:rsidR="00E42A6F">
        <w:rPr>
          <w:sz w:val="28"/>
          <w:szCs w:val="28"/>
        </w:rPr>
        <w:t xml:space="preserve"> и 202</w:t>
      </w:r>
      <w:r w:rsidR="00CA2998">
        <w:rPr>
          <w:sz w:val="28"/>
          <w:szCs w:val="28"/>
        </w:rPr>
        <w:t>2</w:t>
      </w:r>
      <w:r w:rsidR="00E42A6F">
        <w:rPr>
          <w:sz w:val="28"/>
          <w:szCs w:val="28"/>
        </w:rPr>
        <w:t xml:space="preserve"> годов</w:t>
      </w:r>
      <w:r w:rsidR="001E7CE3">
        <w:rPr>
          <w:sz w:val="28"/>
          <w:szCs w:val="28"/>
        </w:rPr>
        <w:t>»</w:t>
      </w:r>
      <w:r w:rsidR="00E21549" w:rsidRPr="00E21549">
        <w:rPr>
          <w:sz w:val="28"/>
          <w:szCs w:val="28"/>
        </w:rPr>
        <w:t xml:space="preserve"> </w:t>
      </w:r>
      <w:r w:rsidR="00E21549" w:rsidRPr="004A4CFD">
        <w:rPr>
          <w:sz w:val="28"/>
          <w:szCs w:val="28"/>
        </w:rPr>
        <w:t>следующие изменения и дополнения</w:t>
      </w:r>
      <w:r w:rsidR="004344AB" w:rsidRPr="004A4CFD">
        <w:rPr>
          <w:sz w:val="28"/>
          <w:szCs w:val="28"/>
        </w:rPr>
        <w:t>:</w:t>
      </w:r>
    </w:p>
    <w:p w:rsidR="004B2527" w:rsidRPr="004B2527" w:rsidRDefault="004B2527" w:rsidP="004B2527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2845B4">
        <w:rPr>
          <w:sz w:val="28"/>
          <w:szCs w:val="28"/>
        </w:rPr>
        <w:t>В соответствии со статьей 158, 162 Бюджетно</w:t>
      </w:r>
      <w:r>
        <w:rPr>
          <w:sz w:val="28"/>
          <w:szCs w:val="28"/>
        </w:rPr>
        <w:t>го кодекса Российской Федерации</w:t>
      </w:r>
      <w:r w:rsidRPr="002845B4">
        <w:rPr>
          <w:sz w:val="28"/>
          <w:szCs w:val="28"/>
        </w:rPr>
        <w:t>:</w:t>
      </w:r>
    </w:p>
    <w:p w:rsidR="00724E65" w:rsidRDefault="00724E65" w:rsidP="00724E65">
      <w:pPr>
        <w:ind w:left="1068" w:hanging="359"/>
        <w:rPr>
          <w:sz w:val="28"/>
          <w:szCs w:val="28"/>
        </w:rPr>
      </w:pPr>
      <w:r w:rsidRPr="00CD1CD3">
        <w:rPr>
          <w:sz w:val="28"/>
          <w:szCs w:val="28"/>
        </w:rPr>
        <w:t xml:space="preserve">1.1.Пункт 1 подпункт 1 </w:t>
      </w:r>
    </w:p>
    <w:p w:rsidR="00D80BBF" w:rsidRPr="00CD1CD3" w:rsidRDefault="00D80BBF" w:rsidP="00D80BB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5B8C">
        <w:rPr>
          <w:sz w:val="28"/>
          <w:szCs w:val="28"/>
        </w:rPr>
        <w:t xml:space="preserve">  общий  объем доходов в сумме «</w:t>
      </w:r>
      <w:r w:rsidR="00F9174D">
        <w:rPr>
          <w:sz w:val="28"/>
          <w:szCs w:val="28"/>
        </w:rPr>
        <w:t>31 293 360</w:t>
      </w:r>
      <w:r w:rsidRPr="00EB5B8C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00 </w:t>
      </w:r>
      <w:r w:rsidRPr="00EB5B8C">
        <w:rPr>
          <w:sz w:val="28"/>
          <w:szCs w:val="28"/>
        </w:rPr>
        <w:t>коп.»</w:t>
      </w:r>
      <w:r>
        <w:rPr>
          <w:sz w:val="28"/>
          <w:szCs w:val="28"/>
        </w:rPr>
        <w:t xml:space="preserve"> </w:t>
      </w:r>
      <w:r w:rsidRPr="00EB5B8C">
        <w:rPr>
          <w:sz w:val="28"/>
          <w:szCs w:val="28"/>
        </w:rPr>
        <w:t>заменить цифрами «</w:t>
      </w:r>
      <w:r w:rsidR="00F9174D">
        <w:rPr>
          <w:sz w:val="28"/>
          <w:szCs w:val="28"/>
        </w:rPr>
        <w:t>31 342 760</w:t>
      </w:r>
      <w:r w:rsidRPr="00EB5B8C">
        <w:rPr>
          <w:sz w:val="28"/>
          <w:szCs w:val="28"/>
        </w:rPr>
        <w:t xml:space="preserve"> руб. </w:t>
      </w:r>
      <w:r w:rsidR="00F9174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EB5B8C">
        <w:rPr>
          <w:sz w:val="28"/>
          <w:szCs w:val="28"/>
        </w:rPr>
        <w:t>коп.»</w:t>
      </w:r>
    </w:p>
    <w:p w:rsidR="00724E65" w:rsidRPr="00CD1CD3" w:rsidRDefault="00724E65" w:rsidP="00724E65">
      <w:pPr>
        <w:jc w:val="both"/>
        <w:rPr>
          <w:sz w:val="28"/>
          <w:szCs w:val="28"/>
        </w:rPr>
      </w:pPr>
      <w:r w:rsidRPr="00CD1CD3">
        <w:rPr>
          <w:sz w:val="28"/>
          <w:szCs w:val="28"/>
        </w:rPr>
        <w:t>- общий объем расходов в 2020 году в сумме «</w:t>
      </w:r>
      <w:r w:rsidR="00AC0CCA">
        <w:rPr>
          <w:sz w:val="28"/>
          <w:szCs w:val="28"/>
        </w:rPr>
        <w:t>31</w:t>
      </w:r>
      <w:r w:rsidR="00D80BBF">
        <w:rPr>
          <w:sz w:val="28"/>
          <w:szCs w:val="28"/>
        </w:rPr>
        <w:t> </w:t>
      </w:r>
      <w:r w:rsidR="00AC0CCA">
        <w:rPr>
          <w:sz w:val="28"/>
          <w:szCs w:val="28"/>
        </w:rPr>
        <w:t>293</w:t>
      </w:r>
      <w:r w:rsidR="00D80BBF">
        <w:rPr>
          <w:sz w:val="28"/>
          <w:szCs w:val="28"/>
        </w:rPr>
        <w:t xml:space="preserve"> </w:t>
      </w:r>
      <w:r w:rsidR="00AC0CCA">
        <w:rPr>
          <w:sz w:val="28"/>
          <w:szCs w:val="28"/>
        </w:rPr>
        <w:t>360</w:t>
      </w:r>
      <w:r w:rsidRPr="00CD1CD3">
        <w:rPr>
          <w:sz w:val="28"/>
          <w:szCs w:val="28"/>
        </w:rPr>
        <w:t xml:space="preserve"> руб.00 коп» </w:t>
      </w:r>
    </w:p>
    <w:p w:rsidR="005153EB" w:rsidRDefault="00724E65" w:rsidP="00F9174D">
      <w:pPr>
        <w:jc w:val="both"/>
        <w:rPr>
          <w:sz w:val="28"/>
          <w:szCs w:val="28"/>
        </w:rPr>
      </w:pPr>
      <w:r w:rsidRPr="00CD1CD3">
        <w:rPr>
          <w:sz w:val="28"/>
          <w:szCs w:val="28"/>
        </w:rPr>
        <w:t>заменить цифрами «</w:t>
      </w:r>
      <w:r w:rsidR="00AC0CCA">
        <w:rPr>
          <w:sz w:val="28"/>
          <w:szCs w:val="28"/>
        </w:rPr>
        <w:t>3</w:t>
      </w:r>
      <w:r w:rsidR="00CD6A24">
        <w:rPr>
          <w:sz w:val="28"/>
          <w:szCs w:val="28"/>
        </w:rPr>
        <w:t>9</w:t>
      </w:r>
      <w:r w:rsidR="00D80BBF">
        <w:rPr>
          <w:sz w:val="28"/>
          <w:szCs w:val="28"/>
        </w:rPr>
        <w:t> 128 8</w:t>
      </w:r>
      <w:r w:rsidR="00CD6A24">
        <w:rPr>
          <w:sz w:val="28"/>
          <w:szCs w:val="28"/>
        </w:rPr>
        <w:t>82</w:t>
      </w:r>
      <w:r w:rsidRPr="00CD1CD3">
        <w:rPr>
          <w:sz w:val="28"/>
          <w:szCs w:val="28"/>
        </w:rPr>
        <w:t xml:space="preserve"> руб. </w:t>
      </w:r>
      <w:r w:rsidR="00AC0CCA">
        <w:rPr>
          <w:sz w:val="28"/>
          <w:szCs w:val="28"/>
        </w:rPr>
        <w:t>6</w:t>
      </w:r>
      <w:r w:rsidRPr="00CD1CD3">
        <w:rPr>
          <w:sz w:val="28"/>
          <w:szCs w:val="28"/>
        </w:rPr>
        <w:t>5 коп»</w:t>
      </w:r>
    </w:p>
    <w:p w:rsidR="004B2527" w:rsidRDefault="005153EB" w:rsidP="004B252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2527" w:rsidRPr="00E5318C">
        <w:rPr>
          <w:sz w:val="28"/>
          <w:szCs w:val="28"/>
        </w:rPr>
        <w:t>1</w:t>
      </w:r>
      <w:r w:rsidR="004B2527">
        <w:rPr>
          <w:sz w:val="28"/>
          <w:szCs w:val="28"/>
        </w:rPr>
        <w:t>.2</w:t>
      </w:r>
      <w:r w:rsidR="004B2527" w:rsidRPr="00E5318C">
        <w:rPr>
          <w:sz w:val="28"/>
          <w:szCs w:val="28"/>
        </w:rPr>
        <w:t xml:space="preserve">. На основании </w:t>
      </w:r>
      <w:r w:rsidR="004B2527" w:rsidRPr="004B2527">
        <w:rPr>
          <w:sz w:val="28"/>
          <w:szCs w:val="28"/>
        </w:rPr>
        <w:t>проекта Закона Саратовской области  «Об областном бюджете на 2020 год и на плановый период 2021и 2022 годов»:</w:t>
      </w:r>
    </w:p>
    <w:p w:rsidR="004B2527" w:rsidRPr="004B2527" w:rsidRDefault="004B2527" w:rsidP="004B252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увеличить</w:t>
      </w:r>
      <w:r w:rsidRPr="00E5318C">
        <w:rPr>
          <w:sz w:val="28"/>
          <w:szCs w:val="28"/>
        </w:rPr>
        <w:t xml:space="preserve"> плановые бюджетные назначения по доходам в сумме </w:t>
      </w:r>
      <w:r w:rsidRPr="004B2527">
        <w:rPr>
          <w:sz w:val="28"/>
          <w:szCs w:val="28"/>
        </w:rPr>
        <w:t xml:space="preserve">49400 руб.00 коп., в </w:t>
      </w:r>
      <w:proofErr w:type="spellStart"/>
      <w:r w:rsidRPr="004B2527">
        <w:rPr>
          <w:sz w:val="28"/>
          <w:szCs w:val="28"/>
        </w:rPr>
        <w:t>т.ч</w:t>
      </w:r>
      <w:proofErr w:type="spellEnd"/>
      <w:r w:rsidRPr="004B2527">
        <w:rPr>
          <w:sz w:val="28"/>
          <w:szCs w:val="28"/>
        </w:rPr>
        <w:t xml:space="preserve">. по кодам доходов: </w:t>
      </w:r>
    </w:p>
    <w:p w:rsidR="004B2527" w:rsidRPr="004B2527" w:rsidRDefault="004B2527" w:rsidP="004B2527">
      <w:pPr>
        <w:tabs>
          <w:tab w:val="left" w:pos="1134"/>
        </w:tabs>
        <w:spacing w:before="240"/>
        <w:jc w:val="both"/>
        <w:rPr>
          <w:sz w:val="28"/>
          <w:szCs w:val="28"/>
        </w:rPr>
      </w:pPr>
      <w:r w:rsidRPr="004B2527">
        <w:rPr>
          <w:sz w:val="28"/>
          <w:szCs w:val="28"/>
        </w:rPr>
        <w:lastRenderedPageBreak/>
        <w:t>- 069 2 02 35118 13 0000 150 – Субвенции бюджетам городских поселений на осуществление первичного воинского учета на территориях, где отсутствуют военные комиссариаты в сумме 49400 руб.00 коп</w:t>
      </w:r>
    </w:p>
    <w:p w:rsidR="004B2527" w:rsidRPr="004B2527" w:rsidRDefault="004B2527" w:rsidP="004B252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величить бюджетные ассигнования по расходам в сумме </w:t>
      </w:r>
      <w:r w:rsidRPr="004B2527">
        <w:rPr>
          <w:sz w:val="28"/>
          <w:szCs w:val="28"/>
        </w:rPr>
        <w:t>49400 руб. 00 коп.</w:t>
      </w:r>
    </w:p>
    <w:p w:rsidR="004B2527" w:rsidRPr="004B2527" w:rsidRDefault="004B2527" w:rsidP="004B2527">
      <w:pPr>
        <w:spacing w:before="240"/>
        <w:jc w:val="both"/>
        <w:rPr>
          <w:sz w:val="28"/>
          <w:szCs w:val="28"/>
        </w:rPr>
      </w:pPr>
      <w:r w:rsidRPr="004B2527">
        <w:rPr>
          <w:sz w:val="28"/>
          <w:szCs w:val="28"/>
        </w:rPr>
        <w:t>- по 0203 подразделу 5210051180 целевой статье 120 виду расходов (оплата труда, начисления на выплаты по оплате труда) в сумме 49400 руб.00 коп.</w:t>
      </w:r>
    </w:p>
    <w:p w:rsidR="00BC2769" w:rsidRDefault="00BC2769" w:rsidP="004B2527">
      <w:pPr>
        <w:spacing w:before="240"/>
        <w:jc w:val="both"/>
        <w:rPr>
          <w:sz w:val="28"/>
          <w:szCs w:val="28"/>
        </w:rPr>
      </w:pPr>
    </w:p>
    <w:p w:rsidR="005153EB" w:rsidRDefault="005153EB" w:rsidP="00724E65">
      <w:pPr>
        <w:jc w:val="both"/>
        <w:rPr>
          <w:sz w:val="28"/>
          <w:szCs w:val="28"/>
        </w:rPr>
      </w:pPr>
    </w:p>
    <w:p w:rsidR="001E103E" w:rsidRDefault="001E103E" w:rsidP="001E1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713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371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в приложения </w:t>
      </w:r>
      <w:r w:rsidRPr="004A4CFD">
        <w:rPr>
          <w:sz w:val="28"/>
          <w:szCs w:val="28"/>
        </w:rPr>
        <w:t>№</w:t>
      </w:r>
      <w:r>
        <w:rPr>
          <w:sz w:val="28"/>
          <w:szCs w:val="28"/>
        </w:rPr>
        <w:t xml:space="preserve">  1, 3, 4 и изложить в редакции </w:t>
      </w:r>
      <w:r w:rsidRPr="005D04A6">
        <w:rPr>
          <w:sz w:val="28"/>
          <w:szCs w:val="28"/>
        </w:rPr>
        <w:t>настоящего решения.</w:t>
      </w:r>
    </w:p>
    <w:p w:rsidR="001E103E" w:rsidRDefault="001E103E" w:rsidP="001E103E">
      <w:pPr>
        <w:ind w:firstLine="567"/>
        <w:jc w:val="both"/>
        <w:rPr>
          <w:sz w:val="28"/>
          <w:szCs w:val="28"/>
        </w:rPr>
      </w:pPr>
    </w:p>
    <w:p w:rsidR="001E103E" w:rsidRDefault="001E103E" w:rsidP="001E103E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>3</w:t>
      </w:r>
      <w:r w:rsidRPr="004A4CFD">
        <w:rPr>
          <w:bCs/>
          <w:iCs/>
          <w:spacing w:val="-6"/>
          <w:sz w:val="28"/>
          <w:szCs w:val="28"/>
        </w:rPr>
        <w:t>.</w:t>
      </w:r>
      <w:r w:rsidRPr="004A4CFD">
        <w:t xml:space="preserve"> </w:t>
      </w:r>
      <w:r w:rsidRPr="00506868">
        <w:rPr>
          <w:bCs/>
          <w:sz w:val="28"/>
          <w:szCs w:val="28"/>
        </w:rPr>
        <w:t xml:space="preserve">Настоящее решение опубликовать в средствах массовой информации газете «Земля </w:t>
      </w:r>
      <w:proofErr w:type="spellStart"/>
      <w:r w:rsidRPr="00506868">
        <w:rPr>
          <w:bCs/>
          <w:sz w:val="28"/>
          <w:szCs w:val="28"/>
        </w:rPr>
        <w:t>Самойловская</w:t>
      </w:r>
      <w:proofErr w:type="spellEnd"/>
      <w:r w:rsidRPr="00506868">
        <w:rPr>
          <w:bCs/>
          <w:sz w:val="28"/>
          <w:szCs w:val="28"/>
        </w:rPr>
        <w:t xml:space="preserve">» без приложений к настоящему решению и разместить на официальном сайте администрации Самойловского муниципального района в сети </w:t>
      </w:r>
      <w:r>
        <w:rPr>
          <w:bCs/>
          <w:sz w:val="28"/>
          <w:szCs w:val="28"/>
        </w:rPr>
        <w:t>«</w:t>
      </w:r>
      <w:r w:rsidRPr="0050686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506868">
        <w:rPr>
          <w:bCs/>
          <w:sz w:val="28"/>
          <w:szCs w:val="28"/>
        </w:rPr>
        <w:t xml:space="preserve"> http://sam64.ru/ с при</w:t>
      </w:r>
      <w:r>
        <w:rPr>
          <w:bCs/>
          <w:sz w:val="28"/>
          <w:szCs w:val="28"/>
        </w:rPr>
        <w:t>ложениями к настоящему решению.</w:t>
      </w:r>
    </w:p>
    <w:p w:rsidR="001E103E" w:rsidRDefault="001E103E" w:rsidP="001E103E">
      <w:pPr>
        <w:ind w:firstLine="567"/>
        <w:jc w:val="both"/>
        <w:rPr>
          <w:bCs/>
          <w:sz w:val="28"/>
          <w:szCs w:val="28"/>
        </w:rPr>
      </w:pPr>
    </w:p>
    <w:p w:rsidR="001E103E" w:rsidRDefault="001E103E" w:rsidP="001E10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506868">
        <w:rPr>
          <w:bCs/>
          <w:sz w:val="28"/>
          <w:szCs w:val="28"/>
        </w:rPr>
        <w:t xml:space="preserve">Настоящее решение вступает с момента опубликования. </w:t>
      </w:r>
    </w:p>
    <w:p w:rsidR="001E103E" w:rsidRPr="00506868" w:rsidRDefault="001E103E" w:rsidP="001E103E">
      <w:pPr>
        <w:ind w:firstLine="567"/>
        <w:jc w:val="both"/>
        <w:rPr>
          <w:bCs/>
          <w:sz w:val="28"/>
          <w:szCs w:val="28"/>
        </w:rPr>
      </w:pPr>
    </w:p>
    <w:p w:rsidR="001E103E" w:rsidRDefault="001E103E" w:rsidP="001E10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решения оставляю за собой.</w:t>
      </w:r>
    </w:p>
    <w:p w:rsidR="002A20AB" w:rsidRDefault="002A20AB" w:rsidP="001E103E">
      <w:pPr>
        <w:jc w:val="both"/>
        <w:rPr>
          <w:sz w:val="28"/>
          <w:szCs w:val="28"/>
        </w:rPr>
      </w:pPr>
    </w:p>
    <w:p w:rsidR="00E57493" w:rsidRDefault="00E57493">
      <w:pPr>
        <w:jc w:val="both"/>
        <w:rPr>
          <w:sz w:val="28"/>
          <w:szCs w:val="28"/>
        </w:rPr>
      </w:pPr>
    </w:p>
    <w:p w:rsidR="005B7111" w:rsidRPr="00846126" w:rsidRDefault="005B7111" w:rsidP="005B7111">
      <w:pPr>
        <w:jc w:val="both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>Глава Самойловского</w:t>
      </w:r>
    </w:p>
    <w:p w:rsidR="005B7111" w:rsidRDefault="005B7111" w:rsidP="005B7111">
      <w:pPr>
        <w:jc w:val="both"/>
        <w:rPr>
          <w:b/>
          <w:sz w:val="28"/>
          <w:szCs w:val="28"/>
        </w:rPr>
      </w:pPr>
      <w:r w:rsidRPr="00846126">
        <w:rPr>
          <w:b/>
          <w:sz w:val="28"/>
          <w:szCs w:val="28"/>
        </w:rPr>
        <w:t xml:space="preserve">муниципального образования                                      </w:t>
      </w:r>
      <w:r>
        <w:rPr>
          <w:b/>
          <w:sz w:val="28"/>
          <w:szCs w:val="28"/>
        </w:rPr>
        <w:t>Е.И.</w:t>
      </w:r>
      <w:r w:rsidRPr="004A4CFD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винарев</w:t>
      </w:r>
    </w:p>
    <w:p w:rsidR="005B7111" w:rsidRDefault="005B7111" w:rsidP="005B7111">
      <w:pPr>
        <w:jc w:val="both"/>
        <w:rPr>
          <w:b/>
          <w:sz w:val="28"/>
          <w:szCs w:val="28"/>
        </w:rPr>
      </w:pPr>
    </w:p>
    <w:p w:rsidR="00F55AE0" w:rsidRDefault="00F55AE0" w:rsidP="005B7111">
      <w:pPr>
        <w:jc w:val="both"/>
        <w:rPr>
          <w:sz w:val="22"/>
          <w:szCs w:val="22"/>
        </w:rPr>
      </w:pPr>
    </w:p>
    <w:p w:rsidR="00F55AE0" w:rsidRDefault="00F55A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D6A24" w:rsidRPr="00CD6A24" w:rsidRDefault="00CD6A24" w:rsidP="005B7111">
      <w:pPr>
        <w:jc w:val="both"/>
        <w:rPr>
          <w:sz w:val="22"/>
          <w:szCs w:val="22"/>
        </w:rPr>
      </w:pPr>
    </w:p>
    <w:p w:rsidR="00F55AE0" w:rsidRDefault="00F55AE0" w:rsidP="005E352F">
      <w:pPr>
        <w:spacing w:line="238" w:lineRule="auto"/>
        <w:ind w:firstLine="4678"/>
        <w:rPr>
          <w:sz w:val="28"/>
          <w:szCs w:val="28"/>
        </w:rPr>
      </w:pPr>
    </w:p>
    <w:p w:rsidR="00F55AE0" w:rsidRPr="00334D13" w:rsidRDefault="00F55AE0" w:rsidP="005E352F">
      <w:pPr>
        <w:spacing w:line="238" w:lineRule="auto"/>
        <w:ind w:firstLine="4678"/>
        <w:rPr>
          <w:sz w:val="22"/>
          <w:szCs w:val="22"/>
        </w:rPr>
      </w:pPr>
      <w:r w:rsidRPr="00334D13">
        <w:rPr>
          <w:sz w:val="22"/>
          <w:szCs w:val="22"/>
        </w:rPr>
        <w:t>Приложение №1 к Решению</w:t>
      </w:r>
    </w:p>
    <w:p w:rsidR="00F55AE0" w:rsidRPr="00334D13" w:rsidRDefault="00F55AE0" w:rsidP="005E352F">
      <w:pPr>
        <w:spacing w:line="238" w:lineRule="auto"/>
        <w:ind w:firstLine="4678"/>
        <w:rPr>
          <w:sz w:val="22"/>
          <w:szCs w:val="22"/>
        </w:rPr>
      </w:pPr>
      <w:r w:rsidRPr="00334D13">
        <w:rPr>
          <w:sz w:val="22"/>
          <w:szCs w:val="22"/>
        </w:rPr>
        <w:t>Городского Совета Самойловского</w:t>
      </w:r>
    </w:p>
    <w:p w:rsidR="00F55AE0" w:rsidRPr="00334D13" w:rsidRDefault="00F55AE0" w:rsidP="005E352F">
      <w:pPr>
        <w:spacing w:line="238" w:lineRule="auto"/>
        <w:ind w:firstLine="4678"/>
        <w:rPr>
          <w:sz w:val="22"/>
          <w:szCs w:val="22"/>
        </w:rPr>
      </w:pPr>
      <w:r w:rsidRPr="00334D13">
        <w:rPr>
          <w:sz w:val="22"/>
          <w:szCs w:val="22"/>
        </w:rPr>
        <w:t>муниципального образования</w:t>
      </w:r>
    </w:p>
    <w:p w:rsidR="00F55AE0" w:rsidRPr="00334D13" w:rsidRDefault="00F55AE0" w:rsidP="005E352F">
      <w:pPr>
        <w:spacing w:line="238" w:lineRule="auto"/>
        <w:ind w:firstLine="4678"/>
        <w:rPr>
          <w:sz w:val="22"/>
          <w:szCs w:val="22"/>
        </w:rPr>
      </w:pPr>
      <w:r w:rsidRPr="00334D13">
        <w:rPr>
          <w:sz w:val="22"/>
          <w:szCs w:val="22"/>
        </w:rPr>
        <w:t>Самойловского муниципального района</w:t>
      </w:r>
    </w:p>
    <w:p w:rsidR="00F55AE0" w:rsidRPr="00334D13" w:rsidRDefault="00F55AE0" w:rsidP="005E352F">
      <w:pPr>
        <w:spacing w:line="238" w:lineRule="auto"/>
        <w:ind w:firstLine="4678"/>
        <w:rPr>
          <w:sz w:val="22"/>
          <w:szCs w:val="22"/>
        </w:rPr>
      </w:pPr>
      <w:r w:rsidRPr="00334D13">
        <w:rPr>
          <w:sz w:val="22"/>
          <w:szCs w:val="22"/>
        </w:rPr>
        <w:t>Саратовской области</w:t>
      </w:r>
    </w:p>
    <w:p w:rsidR="00F55AE0" w:rsidRPr="00334D13" w:rsidRDefault="00F55AE0" w:rsidP="005E352F">
      <w:pPr>
        <w:spacing w:line="238" w:lineRule="auto"/>
        <w:ind w:firstLine="4678"/>
        <w:rPr>
          <w:sz w:val="22"/>
          <w:szCs w:val="22"/>
        </w:rPr>
      </w:pPr>
      <w:r w:rsidRPr="00334D13">
        <w:rPr>
          <w:sz w:val="22"/>
          <w:szCs w:val="22"/>
        </w:rPr>
        <w:t>№</w:t>
      </w:r>
      <w:r>
        <w:rPr>
          <w:sz w:val="22"/>
          <w:szCs w:val="22"/>
        </w:rPr>
        <w:t xml:space="preserve"> 38</w:t>
      </w:r>
      <w:r w:rsidRPr="00334D13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06.12.2019</w:t>
      </w:r>
      <w:r w:rsidRPr="00334D13">
        <w:rPr>
          <w:sz w:val="22"/>
          <w:szCs w:val="22"/>
        </w:rPr>
        <w:t xml:space="preserve"> г.</w:t>
      </w:r>
    </w:p>
    <w:p w:rsidR="00F55AE0" w:rsidRDefault="00F55AE0" w:rsidP="005E352F">
      <w:pPr>
        <w:spacing w:line="238" w:lineRule="auto"/>
        <w:ind w:firstLine="720"/>
        <w:jc w:val="both"/>
        <w:rPr>
          <w:szCs w:val="28"/>
        </w:rPr>
      </w:pPr>
    </w:p>
    <w:p w:rsidR="00F55AE0" w:rsidRDefault="00F55AE0" w:rsidP="005E352F">
      <w:pPr>
        <w:spacing w:line="238" w:lineRule="auto"/>
        <w:ind w:firstLine="720"/>
        <w:jc w:val="center"/>
        <w:rPr>
          <w:szCs w:val="28"/>
        </w:rPr>
      </w:pPr>
    </w:p>
    <w:p w:rsidR="00F55AE0" w:rsidRDefault="00F55AE0" w:rsidP="005E352F">
      <w:pPr>
        <w:spacing w:line="238" w:lineRule="auto"/>
        <w:ind w:firstLine="720"/>
        <w:jc w:val="center"/>
        <w:rPr>
          <w:b/>
          <w:sz w:val="22"/>
          <w:szCs w:val="22"/>
        </w:rPr>
      </w:pPr>
      <w:r w:rsidRPr="00334D13">
        <w:rPr>
          <w:b/>
          <w:sz w:val="22"/>
          <w:szCs w:val="22"/>
        </w:rPr>
        <w:t>Поступление доходов в бюджет Самойловского муниципального образования Самойловского муниципального района Саратовской области на 20</w:t>
      </w:r>
      <w:r>
        <w:rPr>
          <w:b/>
          <w:sz w:val="22"/>
          <w:szCs w:val="22"/>
        </w:rPr>
        <w:t xml:space="preserve">20 </w:t>
      </w:r>
      <w:r w:rsidRPr="00334D13">
        <w:rPr>
          <w:b/>
          <w:sz w:val="22"/>
          <w:szCs w:val="22"/>
        </w:rPr>
        <w:t>год и плановый пе</w:t>
      </w:r>
      <w:r>
        <w:rPr>
          <w:b/>
          <w:sz w:val="22"/>
          <w:szCs w:val="22"/>
        </w:rPr>
        <w:t>риод 2021</w:t>
      </w:r>
      <w:r w:rsidRPr="00334D13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2</w:t>
      </w:r>
      <w:r w:rsidRPr="00334D13">
        <w:rPr>
          <w:b/>
          <w:sz w:val="22"/>
          <w:szCs w:val="22"/>
        </w:rPr>
        <w:t xml:space="preserve"> годов</w:t>
      </w:r>
      <w:r>
        <w:rPr>
          <w:b/>
          <w:sz w:val="22"/>
          <w:szCs w:val="22"/>
        </w:rPr>
        <w:t xml:space="preserve"> </w:t>
      </w:r>
      <w:r w:rsidRPr="00FE0129">
        <w:rPr>
          <w:b/>
          <w:sz w:val="22"/>
          <w:szCs w:val="22"/>
        </w:rPr>
        <w:t>(</w:t>
      </w:r>
      <w:proofErr w:type="spellStart"/>
      <w:r w:rsidRPr="00FE0129">
        <w:rPr>
          <w:b/>
          <w:sz w:val="22"/>
          <w:szCs w:val="22"/>
        </w:rPr>
        <w:t>ред.Решения</w:t>
      </w:r>
      <w:proofErr w:type="spellEnd"/>
      <w:r w:rsidRPr="00FE0129">
        <w:rPr>
          <w:b/>
          <w:sz w:val="22"/>
          <w:szCs w:val="22"/>
        </w:rPr>
        <w:t xml:space="preserve"> № 66 от 15.09.2020г.)</w:t>
      </w:r>
    </w:p>
    <w:p w:rsidR="00F55AE0" w:rsidRPr="00334D13" w:rsidRDefault="00F55AE0" w:rsidP="005E352F">
      <w:pPr>
        <w:spacing w:line="238" w:lineRule="auto"/>
        <w:ind w:firstLine="720"/>
        <w:jc w:val="center"/>
        <w:rPr>
          <w:b/>
          <w:sz w:val="22"/>
          <w:szCs w:val="22"/>
        </w:rPr>
      </w:pPr>
    </w:p>
    <w:p w:rsidR="00F55AE0" w:rsidRDefault="00F55AE0" w:rsidP="005E352F">
      <w:pPr>
        <w:spacing w:line="238" w:lineRule="auto"/>
        <w:ind w:firstLine="720"/>
        <w:jc w:val="right"/>
        <w:rPr>
          <w:szCs w:val="28"/>
        </w:rPr>
      </w:pPr>
      <w:r w:rsidRPr="00334D13">
        <w:rPr>
          <w:b/>
          <w:sz w:val="22"/>
          <w:szCs w:val="22"/>
        </w:rPr>
        <w:t>(руб.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3125"/>
        <w:gridCol w:w="1418"/>
        <w:gridCol w:w="1276"/>
        <w:gridCol w:w="1383"/>
      </w:tblGrid>
      <w:tr w:rsidR="00F55AE0" w:rsidTr="005E352F">
        <w:tc>
          <w:tcPr>
            <w:tcW w:w="2228" w:type="dxa"/>
          </w:tcPr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5E66F1">
              <w:rPr>
                <w:b/>
                <w:sz w:val="22"/>
                <w:szCs w:val="22"/>
              </w:rPr>
              <w:t xml:space="preserve">Код бюджетной </w:t>
            </w:r>
            <w:proofErr w:type="spellStart"/>
            <w:r w:rsidRPr="005E66F1">
              <w:rPr>
                <w:b/>
                <w:sz w:val="22"/>
                <w:szCs w:val="22"/>
              </w:rPr>
              <w:t>клас</w:t>
            </w:r>
            <w:proofErr w:type="spellEnd"/>
            <w:r w:rsidRPr="005E66F1">
              <w:rPr>
                <w:b/>
                <w:sz w:val="22"/>
                <w:szCs w:val="22"/>
              </w:rPr>
              <w:t>-</w:t>
            </w:r>
          </w:p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5E66F1">
              <w:rPr>
                <w:b/>
                <w:sz w:val="22"/>
                <w:szCs w:val="22"/>
              </w:rPr>
              <w:t>сификации</w:t>
            </w:r>
            <w:proofErr w:type="spellEnd"/>
            <w:r w:rsidRPr="005E66F1">
              <w:rPr>
                <w:b/>
                <w:sz w:val="22"/>
                <w:szCs w:val="22"/>
              </w:rPr>
              <w:t xml:space="preserve"> Россий-</w:t>
            </w:r>
          </w:p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5E66F1">
              <w:rPr>
                <w:b/>
                <w:sz w:val="22"/>
                <w:szCs w:val="22"/>
              </w:rPr>
              <w:t xml:space="preserve">кой Федерации </w:t>
            </w:r>
          </w:p>
        </w:tc>
        <w:tc>
          <w:tcPr>
            <w:tcW w:w="3125" w:type="dxa"/>
          </w:tcPr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5E66F1">
              <w:rPr>
                <w:b/>
                <w:sz w:val="22"/>
                <w:szCs w:val="22"/>
              </w:rPr>
              <w:t xml:space="preserve">           Наименование доходов</w:t>
            </w:r>
          </w:p>
        </w:tc>
        <w:tc>
          <w:tcPr>
            <w:tcW w:w="1418" w:type="dxa"/>
          </w:tcPr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2020</w:t>
            </w:r>
            <w:r w:rsidRPr="005E66F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5E66F1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юджет 2021</w:t>
            </w:r>
            <w:r w:rsidRPr="005E66F1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383" w:type="dxa"/>
          </w:tcPr>
          <w:p w:rsidR="00F55AE0" w:rsidRPr="005E66F1" w:rsidRDefault="00F55AE0" w:rsidP="005E352F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  <w:r w:rsidRPr="005E66F1">
              <w:rPr>
                <w:b/>
                <w:sz w:val="22"/>
                <w:szCs w:val="22"/>
              </w:rPr>
              <w:t>Бюджет 202</w:t>
            </w:r>
            <w:r>
              <w:rPr>
                <w:b/>
                <w:sz w:val="22"/>
                <w:szCs w:val="22"/>
              </w:rPr>
              <w:t>2</w:t>
            </w:r>
            <w:r w:rsidRPr="005E66F1">
              <w:rPr>
                <w:b/>
                <w:sz w:val="22"/>
                <w:szCs w:val="22"/>
              </w:rPr>
              <w:t>г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334D13">
              <w:rPr>
                <w:b/>
              </w:rPr>
              <w:t>1 00 00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tabs>
                <w:tab w:val="left" w:pos="4428"/>
              </w:tabs>
              <w:spacing w:line="238" w:lineRule="auto"/>
              <w:jc w:val="both"/>
            </w:pPr>
            <w:r w:rsidRPr="00334D1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56961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305491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67206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1 01 00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Налоги на прибыль, доходы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6206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6214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63320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 xml:space="preserve">1 01 02000 01 0000 110 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 xml:space="preserve">Налог на доходы физических лиц 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6206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6214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63320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 xml:space="preserve">1 03 00000 00 0000 000 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6 084 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10958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 xml:space="preserve"> 6 523 0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03 02230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 099 000,00</w:t>
            </w:r>
          </w:p>
        </w:tc>
        <w:tc>
          <w:tcPr>
            <w:tcW w:w="1276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3 738 000,00</w:t>
            </w:r>
          </w:p>
        </w:tc>
        <w:tc>
          <w:tcPr>
            <w:tcW w:w="1383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 134 0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</w:pPr>
            <w:r>
              <w:t>103 02231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rPr>
                <w:color w:val="00000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lastRenderedPageBreak/>
              <w:t>1 662 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 134 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 134 0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</w:pPr>
            <w:r>
              <w:lastRenderedPageBreak/>
              <w:t>1 03 02232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438 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1 604 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1 03 02240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/>
                <w:color w:val="000000"/>
              </w:rPr>
              <w:t>инжекторных</w:t>
            </w:r>
            <w:proofErr w:type="spellEnd"/>
            <w:r>
              <w:rPr>
                <w:b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086687">
              <w:rPr>
                <w:b/>
              </w:rPr>
              <w:t>1</w:t>
            </w:r>
            <w:r>
              <w:rPr>
                <w:b/>
              </w:rPr>
              <w:t>9 0</w:t>
            </w:r>
            <w:r w:rsidRPr="00086687">
              <w:rPr>
                <w:b/>
              </w:rPr>
              <w:t>00,00</w:t>
            </w:r>
          </w:p>
        </w:tc>
        <w:tc>
          <w:tcPr>
            <w:tcW w:w="1276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5 300,00</w:t>
            </w:r>
          </w:p>
        </w:tc>
        <w:tc>
          <w:tcPr>
            <w:tcW w:w="1383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15 0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</w:pPr>
            <w:r>
              <w:t>1 03 02241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color w:val="00000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lastRenderedPageBreak/>
              <w:t>15 00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15 000,00</w:t>
            </w: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15 0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</w:pPr>
            <w:r>
              <w:lastRenderedPageBreak/>
              <w:t>1 03 02242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8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4 00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10 300,00</w:t>
            </w: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1 03 02250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3 </w:t>
            </w:r>
            <w:r w:rsidRPr="00086687">
              <w:rPr>
                <w:b/>
              </w:rPr>
              <w:t>966</w:t>
            </w:r>
            <w:r>
              <w:rPr>
                <w:b/>
              </w:rPr>
              <w:t xml:space="preserve"> </w:t>
            </w:r>
            <w:r w:rsidRPr="00086687">
              <w:rPr>
                <w:b/>
              </w:rPr>
              <w:t>000,00</w:t>
            </w:r>
          </w:p>
        </w:tc>
        <w:tc>
          <w:tcPr>
            <w:tcW w:w="1276" w:type="dxa"/>
          </w:tcPr>
          <w:p w:rsidR="00F55AE0" w:rsidRPr="0008668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 194 600,00</w:t>
            </w:r>
          </w:p>
        </w:tc>
        <w:tc>
          <w:tcPr>
            <w:tcW w:w="1383" w:type="dxa"/>
          </w:tcPr>
          <w:p w:rsidR="00F55AE0" w:rsidRPr="0069570B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69570B">
              <w:rPr>
                <w:b/>
              </w:rPr>
              <w:t>4 373 9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</w:pPr>
            <w:r>
              <w:t>1 03 02251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lastRenderedPageBreak/>
              <w:t>2 934 90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4 373 900,00</w:t>
            </w: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4 373 900,00</w:t>
            </w: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</w:pPr>
            <w:r>
              <w:lastRenderedPageBreak/>
              <w:t>1 03 02252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8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1 031 10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2 820 700,00</w:t>
            </w: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</w:p>
        </w:tc>
      </w:tr>
      <w:tr w:rsidR="00F55AE0" w:rsidTr="005E352F">
        <w:tc>
          <w:tcPr>
            <w:tcW w:w="2228" w:type="dxa"/>
          </w:tcPr>
          <w:p w:rsidR="00F55AE0" w:rsidRDefault="00F55AE0" w:rsidP="005E352F">
            <w:pPr>
              <w:spacing w:line="232" w:lineRule="auto"/>
              <w:jc w:val="both"/>
              <w:rPr>
                <w:b/>
              </w:rPr>
            </w:pPr>
            <w:r>
              <w:rPr>
                <w:b/>
              </w:rPr>
              <w:t>1 03 02260 01 0000 110</w:t>
            </w:r>
          </w:p>
        </w:tc>
        <w:tc>
          <w:tcPr>
            <w:tcW w:w="3125" w:type="dxa"/>
            <w:vAlign w:val="center"/>
          </w:tcPr>
          <w:p w:rsidR="00F55AE0" w:rsidRDefault="00F55AE0" w:rsidP="005E352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5AE0" w:rsidRPr="007C50FC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7C50FC">
              <w:rPr>
                <w:b/>
              </w:rPr>
              <w:t>100,00</w:t>
            </w:r>
          </w:p>
        </w:tc>
        <w:tc>
          <w:tcPr>
            <w:tcW w:w="1276" w:type="dxa"/>
          </w:tcPr>
          <w:p w:rsidR="00F55AE0" w:rsidRPr="007C50FC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7C50FC">
              <w:rPr>
                <w:b/>
              </w:rPr>
              <w:t>100,00</w:t>
            </w:r>
          </w:p>
        </w:tc>
        <w:tc>
          <w:tcPr>
            <w:tcW w:w="1383" w:type="dxa"/>
          </w:tcPr>
          <w:p w:rsidR="00F55AE0" w:rsidRPr="007C50FC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7C50FC">
              <w:rPr>
                <w:b/>
              </w:rPr>
              <w:t>100,00</w:t>
            </w:r>
          </w:p>
        </w:tc>
      </w:tr>
      <w:tr w:rsidR="00F55AE0" w:rsidTr="005E352F">
        <w:tc>
          <w:tcPr>
            <w:tcW w:w="2228" w:type="dxa"/>
          </w:tcPr>
          <w:p w:rsidR="00F55AE0" w:rsidRPr="00AD3E89" w:rsidRDefault="00F55AE0" w:rsidP="005E352F">
            <w:pPr>
              <w:spacing w:line="235" w:lineRule="auto"/>
              <w:jc w:val="both"/>
            </w:pPr>
            <w:r w:rsidRPr="00AD3E89">
              <w:t>1</w:t>
            </w:r>
            <w:r>
              <w:t xml:space="preserve"> </w:t>
            </w:r>
            <w:r w:rsidRPr="00AD3E89">
              <w:t>03 0226</w:t>
            </w:r>
            <w:r>
              <w:t>1</w:t>
            </w:r>
            <w:r w:rsidRPr="00AD3E89">
              <w:t xml:space="preserve"> 01 0000 110</w:t>
            </w:r>
          </w:p>
        </w:tc>
        <w:tc>
          <w:tcPr>
            <w:tcW w:w="3125" w:type="dxa"/>
            <w:vAlign w:val="center"/>
          </w:tcPr>
          <w:p w:rsidR="00F55AE0" w:rsidRPr="00531577" w:rsidRDefault="00F55AE0" w:rsidP="005E352F">
            <w:pPr>
              <w:jc w:val="both"/>
              <w:rPr>
                <w:color w:val="000000"/>
              </w:rPr>
            </w:pPr>
            <w:r w:rsidRPr="00531577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31577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lastRenderedPageBreak/>
              <w:t>10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100,00</w:t>
            </w: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1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28" w:lineRule="auto"/>
              <w:jc w:val="both"/>
              <w:rPr>
                <w:b/>
              </w:rPr>
            </w:pPr>
            <w:r w:rsidRPr="00334D13">
              <w:rPr>
                <w:b/>
              </w:rPr>
              <w:lastRenderedPageBreak/>
              <w:t>1 05 00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28" w:lineRule="auto"/>
              <w:jc w:val="both"/>
              <w:rPr>
                <w:b/>
              </w:rPr>
            </w:pPr>
            <w:r w:rsidRPr="00334D13"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2015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0404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4628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1 05 03000 01 0000 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Единый  сельскохозяйственный налог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2015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0404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4628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1 05 03000 01 0000 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Единый сельскохозяйственный налог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72015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70404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74628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1 06 00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59246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60567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61228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/>
              </w:rPr>
            </w:pPr>
            <w:r w:rsidRPr="00334D13">
              <w:rPr>
                <w:b/>
              </w:rPr>
              <w:t>1 06 01030 1</w:t>
            </w:r>
            <w:r>
              <w:rPr>
                <w:b/>
              </w:rPr>
              <w:t>3</w:t>
            </w:r>
            <w:r w:rsidRPr="00334D13">
              <w:rPr>
                <w:b/>
              </w:rPr>
              <w:t xml:space="preserve"> 0000 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F55AE0" w:rsidRPr="002B142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2B1427">
              <w:rPr>
                <w:b/>
              </w:rPr>
              <w:t>3</w:t>
            </w:r>
            <w:r>
              <w:rPr>
                <w:b/>
              </w:rPr>
              <w:t>25</w:t>
            </w:r>
            <w:r w:rsidRPr="002B1427">
              <w:rPr>
                <w:b/>
              </w:rPr>
              <w:t>00,00</w:t>
            </w:r>
          </w:p>
        </w:tc>
        <w:tc>
          <w:tcPr>
            <w:tcW w:w="1276" w:type="dxa"/>
          </w:tcPr>
          <w:p w:rsidR="00F55AE0" w:rsidRPr="002B142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9646</w:t>
            </w:r>
            <w:r w:rsidRPr="002B1427">
              <w:rPr>
                <w:b/>
              </w:rPr>
              <w:t>00,00</w:t>
            </w:r>
          </w:p>
        </w:tc>
        <w:tc>
          <w:tcPr>
            <w:tcW w:w="1383" w:type="dxa"/>
          </w:tcPr>
          <w:p w:rsidR="00F55AE0" w:rsidRPr="002B1427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10307</w:t>
            </w:r>
            <w:r w:rsidRPr="002B1427">
              <w:rPr>
                <w:b/>
              </w:rPr>
              <w:t>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widowControl w:val="0"/>
            </w:pPr>
            <w:r w:rsidRPr="00334D13">
              <w:t>1 06 01030 13 0000 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widowControl w:val="0"/>
              <w:jc w:val="both"/>
            </w:pPr>
            <w:r w:rsidRPr="00334D13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8325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9646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1030700,00</w:t>
            </w:r>
          </w:p>
        </w:tc>
      </w:tr>
      <w:tr w:rsidR="00F55AE0" w:rsidRPr="00B46308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/>
                <w:i/>
              </w:rPr>
            </w:pPr>
            <w:r w:rsidRPr="00334D13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</w:t>
            </w:r>
            <w:r w:rsidRPr="00334D13">
              <w:rPr>
                <w:b/>
                <w:i/>
              </w:rPr>
              <w:t>06</w:t>
            </w:r>
            <w:r>
              <w:rPr>
                <w:b/>
                <w:i/>
              </w:rPr>
              <w:t xml:space="preserve"> </w:t>
            </w:r>
            <w:r w:rsidRPr="00334D13">
              <w:rPr>
                <w:b/>
                <w:i/>
              </w:rPr>
              <w:t>06000</w:t>
            </w:r>
            <w:r>
              <w:rPr>
                <w:b/>
                <w:i/>
              </w:rPr>
              <w:t xml:space="preserve"> </w:t>
            </w:r>
            <w:r w:rsidRPr="00334D13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3 </w:t>
            </w:r>
            <w:r w:rsidRPr="00334D13">
              <w:rPr>
                <w:b/>
                <w:i/>
              </w:rPr>
              <w:t>0000</w:t>
            </w:r>
            <w:r>
              <w:rPr>
                <w:b/>
                <w:i/>
              </w:rPr>
              <w:t xml:space="preserve"> </w:t>
            </w:r>
            <w:r w:rsidRPr="00334D13">
              <w:rPr>
                <w:b/>
                <w:i/>
              </w:rPr>
              <w:t>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tabs>
                <w:tab w:val="center" w:pos="2605"/>
              </w:tabs>
              <w:rPr>
                <w:b/>
                <w:bCs/>
                <w:i/>
              </w:rPr>
            </w:pPr>
            <w:r w:rsidRPr="00334D13">
              <w:rPr>
                <w:b/>
                <w:i/>
              </w:rPr>
              <w:t>Земельный налог</w:t>
            </w:r>
            <w:r w:rsidRPr="00334D13">
              <w:rPr>
                <w:b/>
                <w:i/>
              </w:rPr>
              <w:tab/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50921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50921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50921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Cs/>
                <w:iCs/>
              </w:rPr>
            </w:pPr>
            <w:r w:rsidRPr="00334D13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 06 06033 13</w:t>
            </w:r>
            <w:r w:rsidRPr="00334D13">
              <w:rPr>
                <w:bCs/>
                <w:iCs/>
              </w:rPr>
              <w:t xml:space="preserve"> 0000 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Cs/>
                <w:iCs/>
              </w:rPr>
            </w:pPr>
            <w:r w:rsidRPr="00334D13">
              <w:rPr>
                <w:bCs/>
                <w:iCs/>
              </w:rPr>
              <w:t xml:space="preserve">Земельный налог с физических лиц обладающих земельным участком, расположенным в границах </w:t>
            </w:r>
            <w:r>
              <w:rPr>
                <w:bCs/>
                <w:iCs/>
              </w:rPr>
              <w:t>город</w:t>
            </w:r>
            <w:r w:rsidRPr="00334D13">
              <w:rPr>
                <w:bCs/>
                <w:iCs/>
              </w:rPr>
              <w:t>ских поселений</w:t>
            </w:r>
          </w:p>
        </w:tc>
        <w:tc>
          <w:tcPr>
            <w:tcW w:w="1418" w:type="dxa"/>
          </w:tcPr>
          <w:p w:rsidR="00F55AE0" w:rsidRPr="0014680C" w:rsidRDefault="00F55AE0" w:rsidP="005E352F">
            <w:pPr>
              <w:spacing w:line="237" w:lineRule="auto"/>
              <w:jc w:val="both"/>
            </w:pPr>
            <w:r>
              <w:t>615700,00</w:t>
            </w:r>
          </w:p>
        </w:tc>
        <w:tc>
          <w:tcPr>
            <w:tcW w:w="1276" w:type="dxa"/>
          </w:tcPr>
          <w:p w:rsidR="00F55AE0" w:rsidRPr="0014680C" w:rsidRDefault="00F55AE0" w:rsidP="005E352F">
            <w:pPr>
              <w:spacing w:line="237" w:lineRule="auto"/>
              <w:jc w:val="both"/>
            </w:pPr>
            <w:r>
              <w:t>615700,00</w:t>
            </w:r>
          </w:p>
        </w:tc>
        <w:tc>
          <w:tcPr>
            <w:tcW w:w="1383" w:type="dxa"/>
          </w:tcPr>
          <w:p w:rsidR="00F55AE0" w:rsidRPr="0014680C" w:rsidRDefault="00F55AE0" w:rsidP="005E352F">
            <w:pPr>
              <w:spacing w:line="237" w:lineRule="auto"/>
              <w:jc w:val="both"/>
            </w:pPr>
            <w:r>
              <w:t>6157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Cs/>
                <w:iCs/>
              </w:rPr>
            </w:pPr>
            <w:r w:rsidRPr="00334D13">
              <w:rPr>
                <w:bCs/>
                <w:iCs/>
              </w:rPr>
              <w:t xml:space="preserve">1 06 06043 </w:t>
            </w:r>
            <w:r>
              <w:rPr>
                <w:bCs/>
                <w:iCs/>
              </w:rPr>
              <w:t>13</w:t>
            </w:r>
            <w:r w:rsidRPr="00334D13">
              <w:rPr>
                <w:bCs/>
                <w:iCs/>
              </w:rPr>
              <w:t xml:space="preserve"> 0000 11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  <w:bCs/>
              </w:rPr>
            </w:pPr>
            <w:r>
              <w:rPr>
                <w:bCs/>
                <w:iCs/>
              </w:rPr>
              <w:t>Земельный налог с физических лиц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</w:tcPr>
          <w:p w:rsidR="00F55AE0" w:rsidRPr="0014680C" w:rsidRDefault="00F55AE0" w:rsidP="005E352F">
            <w:pPr>
              <w:spacing w:line="237" w:lineRule="auto"/>
              <w:jc w:val="both"/>
            </w:pPr>
            <w:r>
              <w:t>4476400,00</w:t>
            </w:r>
          </w:p>
        </w:tc>
        <w:tc>
          <w:tcPr>
            <w:tcW w:w="1276" w:type="dxa"/>
          </w:tcPr>
          <w:p w:rsidR="00F55AE0" w:rsidRPr="0014680C" w:rsidRDefault="00F55AE0" w:rsidP="005E352F">
            <w:pPr>
              <w:spacing w:line="237" w:lineRule="auto"/>
              <w:jc w:val="both"/>
            </w:pPr>
            <w:r>
              <w:t>4476400,00</w:t>
            </w:r>
          </w:p>
        </w:tc>
        <w:tc>
          <w:tcPr>
            <w:tcW w:w="1383" w:type="dxa"/>
          </w:tcPr>
          <w:p w:rsidR="00F55AE0" w:rsidRPr="0014680C" w:rsidRDefault="00F55AE0" w:rsidP="005E352F">
            <w:pPr>
              <w:spacing w:line="237" w:lineRule="auto"/>
              <w:jc w:val="both"/>
            </w:pPr>
            <w:r>
              <w:t>44764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334D13">
              <w:rPr>
                <w:b/>
                <w:bCs/>
              </w:rPr>
              <w:t>11 00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  <w:bCs/>
              </w:rPr>
            </w:pPr>
            <w:r w:rsidRPr="00334D1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80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80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800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1</w:t>
            </w:r>
            <w:r>
              <w:t xml:space="preserve"> </w:t>
            </w:r>
            <w:r w:rsidRPr="00334D13">
              <w:t>11 05013 13 0000 12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334D13">
              <w:lastRenderedPageBreak/>
              <w:t>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lastRenderedPageBreak/>
              <w:t>250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50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500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lastRenderedPageBreak/>
              <w:t>1 11 05035 13 0000 12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9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9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290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>1 11 09045 13 0000 12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 w:rsidRPr="00334D13"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10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10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10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334D13">
              <w:rPr>
                <w:b/>
              </w:rPr>
              <w:t>2 02 00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334D13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564666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7816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816 800,00</w:t>
            </w:r>
          </w:p>
        </w:tc>
      </w:tr>
      <w:tr w:rsidR="00F55AE0" w:rsidTr="005E352F">
        <w:tc>
          <w:tcPr>
            <w:tcW w:w="2228" w:type="dxa"/>
            <w:vAlign w:val="center"/>
          </w:tcPr>
          <w:p w:rsidR="00F55AE0" w:rsidRPr="00334D13" w:rsidRDefault="00F55AE0" w:rsidP="005E352F">
            <w:pPr>
              <w:jc w:val="center"/>
              <w:rPr>
                <w:b/>
                <w:bCs/>
              </w:rPr>
            </w:pPr>
            <w:r w:rsidRPr="00334D13">
              <w:rPr>
                <w:b/>
                <w:bCs/>
              </w:rPr>
              <w:t>2 02 1</w:t>
            </w:r>
            <w:r>
              <w:rPr>
                <w:b/>
                <w:bCs/>
              </w:rPr>
              <w:t>6</w:t>
            </w:r>
            <w:r w:rsidRPr="00334D13">
              <w:rPr>
                <w:b/>
                <w:bCs/>
              </w:rPr>
              <w:t>000 00 0000 00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rPr>
                <w:b/>
              </w:rPr>
            </w:pPr>
            <w:r w:rsidRPr="00334D1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F55AE0" w:rsidRPr="0031345D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31345D">
              <w:rPr>
                <w:b/>
              </w:rPr>
              <w:t>3</w:t>
            </w:r>
            <w:r>
              <w:rPr>
                <w:b/>
              </w:rPr>
              <w:t>60</w:t>
            </w:r>
            <w:r w:rsidRPr="0031345D">
              <w:rPr>
                <w:b/>
              </w:rPr>
              <w:t> </w:t>
            </w:r>
            <w:r>
              <w:rPr>
                <w:b/>
              </w:rPr>
              <w:t>2</w:t>
            </w:r>
            <w:r w:rsidRPr="0031345D">
              <w:rPr>
                <w:b/>
              </w:rPr>
              <w:t>00,00</w:t>
            </w:r>
          </w:p>
        </w:tc>
        <w:tc>
          <w:tcPr>
            <w:tcW w:w="1276" w:type="dxa"/>
          </w:tcPr>
          <w:p w:rsidR="00F55AE0" w:rsidRPr="0031345D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31345D">
              <w:rPr>
                <w:b/>
              </w:rPr>
              <w:t>3</w:t>
            </w:r>
            <w:r>
              <w:rPr>
                <w:b/>
              </w:rPr>
              <w:t>70</w:t>
            </w:r>
            <w:r w:rsidRPr="0031345D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31345D">
              <w:rPr>
                <w:b/>
              </w:rPr>
              <w:t>00,00</w:t>
            </w:r>
          </w:p>
        </w:tc>
        <w:tc>
          <w:tcPr>
            <w:tcW w:w="1383" w:type="dxa"/>
          </w:tcPr>
          <w:p w:rsidR="00F55AE0" w:rsidRPr="0031345D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383</w:t>
            </w:r>
            <w:r w:rsidRPr="0031345D">
              <w:rPr>
                <w:b/>
              </w:rPr>
              <w:t> </w:t>
            </w:r>
            <w:r>
              <w:rPr>
                <w:b/>
              </w:rPr>
              <w:t>9</w:t>
            </w:r>
            <w:r w:rsidRPr="0031345D">
              <w:rPr>
                <w:b/>
              </w:rPr>
              <w:t>00,00</w:t>
            </w:r>
          </w:p>
        </w:tc>
      </w:tr>
      <w:tr w:rsidR="00F55AE0" w:rsidTr="005E352F">
        <w:tc>
          <w:tcPr>
            <w:tcW w:w="2228" w:type="dxa"/>
          </w:tcPr>
          <w:p w:rsidR="00F55AE0" w:rsidRPr="000B47D3" w:rsidRDefault="00F55AE0" w:rsidP="005E352F">
            <w:pPr>
              <w:rPr>
                <w:color w:val="000000"/>
              </w:rPr>
            </w:pPr>
            <w:r w:rsidRPr="000B47D3">
              <w:rPr>
                <w:color w:val="000000"/>
              </w:rPr>
              <w:t xml:space="preserve"> 2 02 16001 13 0001150</w:t>
            </w:r>
          </w:p>
        </w:tc>
        <w:tc>
          <w:tcPr>
            <w:tcW w:w="3125" w:type="dxa"/>
          </w:tcPr>
          <w:p w:rsidR="00F55AE0" w:rsidRPr="000B47D3" w:rsidRDefault="00F55AE0" w:rsidP="005E352F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0B47D3">
              <w:rPr>
                <w:color w:val="000000"/>
              </w:rPr>
              <w:t xml:space="preserve">отации бюджетам городских поселений на выравнивание бюджетной обеспеченности из бюджетов муниципальных районов за счет средств областного бюджета 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360 20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3705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  <w:r>
              <w:t>383 900,00</w:t>
            </w:r>
          </w:p>
        </w:tc>
      </w:tr>
      <w:tr w:rsidR="00F55AE0" w:rsidTr="005E352F">
        <w:tc>
          <w:tcPr>
            <w:tcW w:w="2228" w:type="dxa"/>
          </w:tcPr>
          <w:p w:rsidR="00F55AE0" w:rsidRPr="00FE0129" w:rsidRDefault="00F55AE0" w:rsidP="005E352F">
            <w:pPr>
              <w:rPr>
                <w:b/>
                <w:color w:val="000000"/>
              </w:rPr>
            </w:pPr>
            <w:r w:rsidRPr="00FE0129">
              <w:rPr>
                <w:b/>
                <w:color w:val="000000"/>
              </w:rPr>
              <w:t>2 00 20000 00 0000 000</w:t>
            </w:r>
          </w:p>
        </w:tc>
        <w:tc>
          <w:tcPr>
            <w:tcW w:w="3125" w:type="dxa"/>
          </w:tcPr>
          <w:p w:rsidR="00F55AE0" w:rsidRDefault="00F55AE0" w:rsidP="005E352F">
            <w:pPr>
              <w:rPr>
                <w:color w:val="000000"/>
              </w:rPr>
            </w:pPr>
            <w:r w:rsidRPr="00334D13">
              <w:rPr>
                <w:b/>
                <w:bCs/>
              </w:rPr>
              <w:t>Суб</w:t>
            </w:r>
            <w:r>
              <w:rPr>
                <w:b/>
                <w:bCs/>
              </w:rPr>
              <w:t>сидии</w:t>
            </w:r>
            <w:r w:rsidRPr="00334D13">
              <w:rPr>
                <w:b/>
                <w:bCs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F55AE0" w:rsidRPr="00FE0129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FE0129">
              <w:rPr>
                <w:b/>
              </w:rPr>
              <w:t>4 832 06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</w:p>
        </w:tc>
      </w:tr>
      <w:tr w:rsidR="00F55AE0" w:rsidTr="005E352F">
        <w:tc>
          <w:tcPr>
            <w:tcW w:w="2228" w:type="dxa"/>
          </w:tcPr>
          <w:p w:rsidR="00F55AE0" w:rsidRPr="00FE0129" w:rsidRDefault="00F55AE0" w:rsidP="005E352F">
            <w:pPr>
              <w:rPr>
                <w:bCs/>
              </w:rPr>
            </w:pPr>
            <w:r w:rsidRPr="00FE0129">
              <w:rPr>
                <w:bCs/>
              </w:rPr>
              <w:t>2 02 25555 13 0000 150</w:t>
            </w:r>
          </w:p>
          <w:p w:rsidR="00F55AE0" w:rsidRPr="000B47D3" w:rsidRDefault="00F55AE0" w:rsidP="005E352F">
            <w:pPr>
              <w:rPr>
                <w:color w:val="000000"/>
              </w:rPr>
            </w:pPr>
          </w:p>
        </w:tc>
        <w:tc>
          <w:tcPr>
            <w:tcW w:w="3125" w:type="dxa"/>
          </w:tcPr>
          <w:p w:rsidR="00F55AE0" w:rsidRPr="00FE0129" w:rsidRDefault="00F55AE0" w:rsidP="005E352F">
            <w:r>
              <w:t>С</w:t>
            </w:r>
            <w:r w:rsidRPr="00FE0129">
              <w:t>у</w:t>
            </w:r>
            <w:r>
              <w:t>б</w:t>
            </w:r>
            <w:r w:rsidRPr="00FE0129">
              <w:t>сидии бюджетам городских поселений на поддержку муниципальных программ формирования современной городской среды</w:t>
            </w:r>
          </w:p>
          <w:p w:rsidR="00F55AE0" w:rsidRDefault="00F55AE0" w:rsidP="005E352F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55AE0" w:rsidRDefault="00F55AE0" w:rsidP="005E352F">
            <w:pPr>
              <w:spacing w:line="238" w:lineRule="auto"/>
              <w:jc w:val="both"/>
            </w:pPr>
            <w:r>
              <w:t>4 832 060,00</w:t>
            </w:r>
          </w:p>
        </w:tc>
        <w:tc>
          <w:tcPr>
            <w:tcW w:w="1276" w:type="dxa"/>
          </w:tcPr>
          <w:p w:rsidR="00F55AE0" w:rsidRDefault="00F55AE0" w:rsidP="005E352F">
            <w:pPr>
              <w:spacing w:line="238" w:lineRule="auto"/>
              <w:jc w:val="both"/>
            </w:pPr>
          </w:p>
        </w:tc>
        <w:tc>
          <w:tcPr>
            <w:tcW w:w="1383" w:type="dxa"/>
          </w:tcPr>
          <w:p w:rsidR="00F55AE0" w:rsidRDefault="00F55AE0" w:rsidP="005E352F">
            <w:pPr>
              <w:spacing w:line="238" w:lineRule="auto"/>
              <w:jc w:val="both"/>
            </w:pP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rPr>
                <w:b/>
              </w:rPr>
            </w:pPr>
            <w:r w:rsidRPr="00334D13">
              <w:rPr>
                <w:b/>
              </w:rPr>
              <w:lastRenderedPageBreak/>
              <w:t xml:space="preserve"> 202 30000 00 0000 000</w:t>
            </w:r>
          </w:p>
        </w:tc>
        <w:tc>
          <w:tcPr>
            <w:tcW w:w="3125" w:type="dxa"/>
            <w:vAlign w:val="bottom"/>
          </w:tcPr>
          <w:p w:rsidR="00F55AE0" w:rsidRPr="00334D13" w:rsidRDefault="00F55AE0" w:rsidP="005E352F">
            <w:pPr>
              <w:jc w:val="both"/>
              <w:rPr>
                <w:b/>
                <w:bCs/>
              </w:rPr>
            </w:pPr>
            <w:r w:rsidRPr="00334D13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</w:tcPr>
          <w:p w:rsidR="00F55AE0" w:rsidRPr="00C370E8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454 400,00</w:t>
            </w:r>
          </w:p>
        </w:tc>
        <w:tc>
          <w:tcPr>
            <w:tcW w:w="1276" w:type="dxa"/>
          </w:tcPr>
          <w:p w:rsidR="00F55AE0" w:rsidRPr="00C370E8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411100,00</w:t>
            </w:r>
          </w:p>
        </w:tc>
        <w:tc>
          <w:tcPr>
            <w:tcW w:w="1383" w:type="dxa"/>
          </w:tcPr>
          <w:p w:rsidR="00F55AE0" w:rsidRPr="00C370E8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4329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7" w:lineRule="auto"/>
              <w:jc w:val="both"/>
            </w:pPr>
            <w:r>
              <w:t>2 02 35118 13 0000 150</w:t>
            </w: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7" w:lineRule="auto"/>
              <w:jc w:val="both"/>
            </w:pPr>
            <w:r w:rsidRPr="00334D13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55AE0" w:rsidRPr="004A6E8B" w:rsidRDefault="00F55AE0" w:rsidP="005E352F">
            <w:pPr>
              <w:spacing w:line="238" w:lineRule="auto"/>
              <w:jc w:val="both"/>
            </w:pPr>
            <w:r>
              <w:t>454 400,00</w:t>
            </w:r>
          </w:p>
        </w:tc>
        <w:tc>
          <w:tcPr>
            <w:tcW w:w="1276" w:type="dxa"/>
          </w:tcPr>
          <w:p w:rsidR="00F55AE0" w:rsidRPr="004A6E8B" w:rsidRDefault="00F55AE0" w:rsidP="005E352F">
            <w:pPr>
              <w:spacing w:line="238" w:lineRule="auto"/>
              <w:jc w:val="both"/>
            </w:pPr>
            <w:r w:rsidRPr="004A6E8B">
              <w:t>411100,00</w:t>
            </w:r>
          </w:p>
        </w:tc>
        <w:tc>
          <w:tcPr>
            <w:tcW w:w="1383" w:type="dxa"/>
          </w:tcPr>
          <w:p w:rsidR="00F55AE0" w:rsidRPr="004A6E8B" w:rsidRDefault="00F55AE0" w:rsidP="005E352F">
            <w:pPr>
              <w:spacing w:line="238" w:lineRule="auto"/>
              <w:jc w:val="both"/>
            </w:pPr>
            <w:r w:rsidRPr="004A6E8B">
              <w:t>432900,00</w:t>
            </w:r>
          </w:p>
        </w:tc>
      </w:tr>
      <w:tr w:rsidR="00F55AE0" w:rsidTr="005E352F">
        <w:tc>
          <w:tcPr>
            <w:tcW w:w="2228" w:type="dxa"/>
          </w:tcPr>
          <w:p w:rsidR="00F55AE0" w:rsidRPr="00334D13" w:rsidRDefault="00F55AE0" w:rsidP="005E352F">
            <w:pPr>
              <w:spacing w:line="238" w:lineRule="auto"/>
              <w:jc w:val="both"/>
            </w:pPr>
          </w:p>
        </w:tc>
        <w:tc>
          <w:tcPr>
            <w:tcW w:w="3125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 w:rsidRPr="00334D13">
              <w:rPr>
                <w:b/>
              </w:rPr>
              <w:t>ВСЕГО ДОХОДОВ</w:t>
            </w:r>
          </w:p>
        </w:tc>
        <w:tc>
          <w:tcPr>
            <w:tcW w:w="1418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31 342 760,00</w:t>
            </w:r>
          </w:p>
        </w:tc>
        <w:tc>
          <w:tcPr>
            <w:tcW w:w="1276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31330700,00</w:t>
            </w:r>
          </w:p>
        </w:tc>
        <w:tc>
          <w:tcPr>
            <w:tcW w:w="1383" w:type="dxa"/>
          </w:tcPr>
          <w:p w:rsidR="00F55AE0" w:rsidRPr="00334D13" w:rsidRDefault="00F55AE0" w:rsidP="005E352F">
            <w:pPr>
              <w:spacing w:line="238" w:lineRule="auto"/>
              <w:jc w:val="both"/>
              <w:rPr>
                <w:b/>
              </w:rPr>
            </w:pPr>
            <w:r>
              <w:rPr>
                <w:b/>
              </w:rPr>
              <w:t>27537400,00</w:t>
            </w:r>
          </w:p>
        </w:tc>
      </w:tr>
    </w:tbl>
    <w:p w:rsidR="00F55AE0" w:rsidRDefault="00F55AE0" w:rsidP="005E352F">
      <w:pPr>
        <w:pStyle w:val="2"/>
        <w:spacing w:before="0"/>
        <w:ind w:left="4395"/>
        <w:rPr>
          <w:sz w:val="24"/>
        </w:rPr>
      </w:pPr>
    </w:p>
    <w:p w:rsidR="001F3721" w:rsidRDefault="001F3721" w:rsidP="00846126">
      <w:pPr>
        <w:jc w:val="both"/>
        <w:rPr>
          <w:b/>
          <w:sz w:val="28"/>
          <w:szCs w:val="28"/>
        </w:rPr>
      </w:pPr>
    </w:p>
    <w:p w:rsidR="00C66738" w:rsidRDefault="00C66738">
      <w:pPr>
        <w:rPr>
          <w:b/>
          <w:sz w:val="28"/>
          <w:szCs w:val="28"/>
        </w:rPr>
        <w:sectPr w:rsidR="00C66738" w:rsidSect="00E95DD9">
          <w:pgSz w:w="11906" w:h="16838"/>
          <w:pgMar w:top="851" w:right="1134" w:bottom="1135" w:left="1701" w:header="426" w:footer="709" w:gutter="0"/>
          <w:cols w:space="708"/>
          <w:docGrid w:linePitch="360"/>
        </w:sectPr>
      </w:pPr>
    </w:p>
    <w:p w:rsidR="001F3721" w:rsidRDefault="001F3721">
      <w:pPr>
        <w:rPr>
          <w:b/>
          <w:sz w:val="28"/>
          <w:szCs w:val="28"/>
        </w:rPr>
      </w:pPr>
    </w:p>
    <w:tbl>
      <w:tblPr>
        <w:tblW w:w="12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"/>
        <w:gridCol w:w="4468"/>
        <w:gridCol w:w="44"/>
        <w:gridCol w:w="44"/>
        <w:gridCol w:w="44"/>
        <w:gridCol w:w="44"/>
        <w:gridCol w:w="44"/>
        <w:gridCol w:w="44"/>
        <w:gridCol w:w="44"/>
        <w:gridCol w:w="44"/>
        <w:gridCol w:w="763"/>
        <w:gridCol w:w="698"/>
        <w:gridCol w:w="828"/>
        <w:gridCol w:w="1417"/>
        <w:gridCol w:w="1046"/>
        <w:gridCol w:w="1504"/>
        <w:gridCol w:w="1504"/>
        <w:gridCol w:w="1380"/>
        <w:gridCol w:w="36"/>
      </w:tblGrid>
      <w:tr w:rsidR="001F74A9">
        <w:trPr>
          <w:divId w:val="1656108051"/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</w:tr>
      <w:tr w:rsidR="001F74A9">
        <w:trPr>
          <w:divId w:val="1656108051"/>
          <w:trHeight w:val="2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 3</w:t>
            </w:r>
            <w:r>
              <w:rPr>
                <w:rFonts w:ascii="Arial" w:hAnsi="Arial" w:cs="Arial"/>
                <w:sz w:val="20"/>
                <w:szCs w:val="20"/>
              </w:rPr>
              <w:br/>
              <w:t>к решению Городского Совета Самойловского муниципального образования Городского Совета Самойловского муниципального образования Самойловского муниципального района Саратовской области</w:t>
            </w:r>
            <w:r>
              <w:rPr>
                <w:rFonts w:ascii="Arial" w:hAnsi="Arial" w:cs="Arial"/>
                <w:sz w:val="20"/>
                <w:szCs w:val="20"/>
              </w:rPr>
              <w:br/>
              <w:t>№ 38  от 06.12.2019г.</w:t>
            </w: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омственная структура расходов местного бюджета на 2020 год и плановый период 2021 и 2022 годов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д.Решен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 66 от 15.09.2020г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74A9">
        <w:trPr>
          <w:divId w:val="1656108051"/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Самойловского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28 88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125 4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575 2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Инвентаризация муниципального имущества Самойловского муниципального образования Самойловского муниципального района на 2020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71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71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амойловского муниципального района Саратовской области на 2019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20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сохранности существующей сети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418 82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78 9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906 9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 программа по смете на воду Сам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троительство и реконструкция (модернизация) объектов питьевого водоснабжения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2022 год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питьев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ой,повыше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эффективности и надежности функционирования системы вод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3 07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63 24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5 3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риобретение коммунальной техни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амойловского муниципального района Саратовской области на 2019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 Обустройство земельного участка для временного хранения строительного мусора и порубочных остатков на территории Самойловского муниципального района Саратовской области в 2020год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" Обустройство земельного участка для временного хранения строительного мусора и порубочных остатков на территории Самойловского муниципального района Саратовской области в 2020году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93 12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16 53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38 68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мест захоронения и памятник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зелен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овышение уровня благоустройства территории Самойловского муниципа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плата природного газа "Вечный ого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Самойл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28 88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125 4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575 2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74A9">
        <w:trPr>
          <w:divId w:val="165610805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F74A9" w:rsidRDefault="001F74A9">
            <w:pPr>
              <w:rPr>
                <w:sz w:val="20"/>
                <w:szCs w:val="20"/>
              </w:rPr>
            </w:pPr>
          </w:p>
        </w:tc>
      </w:tr>
    </w:tbl>
    <w:p w:rsidR="001F74A9" w:rsidRDefault="001F74A9" w:rsidP="00846126">
      <w:pPr>
        <w:jc w:val="both"/>
        <w:rPr>
          <w:b/>
          <w:sz w:val="28"/>
          <w:szCs w:val="28"/>
        </w:rPr>
      </w:pPr>
    </w:p>
    <w:p w:rsidR="001F74A9" w:rsidRDefault="001F74A9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13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  <w:gridCol w:w="4120"/>
        <w:gridCol w:w="80"/>
        <w:gridCol w:w="60"/>
        <w:gridCol w:w="36"/>
        <w:gridCol w:w="80"/>
        <w:gridCol w:w="60"/>
        <w:gridCol w:w="36"/>
        <w:gridCol w:w="80"/>
        <w:gridCol w:w="840"/>
        <w:gridCol w:w="840"/>
        <w:gridCol w:w="1300"/>
        <w:gridCol w:w="1000"/>
        <w:gridCol w:w="1600"/>
        <w:gridCol w:w="1600"/>
        <w:gridCol w:w="1600"/>
        <w:gridCol w:w="100"/>
      </w:tblGrid>
      <w:tr w:rsidR="00561F8D">
        <w:trPr>
          <w:divId w:val="966394163"/>
          <w:trHeight w:val="2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</w:tr>
      <w:tr w:rsidR="00561F8D">
        <w:trPr>
          <w:divId w:val="966394163"/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риложение № 4</w:t>
            </w:r>
            <w:r>
              <w:rPr>
                <w:rFonts w:ascii="Arial" w:hAnsi="Arial" w:cs="Arial"/>
                <w:sz w:val="20"/>
                <w:szCs w:val="20"/>
              </w:rPr>
              <w:br/>
              <w:t>к решению Городского Совета Самойловского муниципального образования Городского Совета Самойловского муниципального образования Самойловского муниципального района Саратовской области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 38  от 06.12.2019г. </w:t>
            </w:r>
          </w:p>
        </w:tc>
      </w:tr>
      <w:tr w:rsidR="00561F8D">
        <w:trPr>
          <w:divId w:val="966394163"/>
          <w:trHeight w:val="510"/>
        </w:trPr>
        <w:tc>
          <w:tcPr>
            <w:tcW w:w="134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 и видам расходов классификации расходов местного бюджета на 2020 год и на плановый период 2021 и 2022 годов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д.Решен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 66 от 15.09.2020г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ования Нового года и Рождества Христова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3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праздника, посвященного проводам русской зимы в 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4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, посвященные годовщине Победы в Великой Отечественной войне 1941-1945 годов на 2020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5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роприятия посвященные празднованию Дня России в  </w:t>
            </w:r>
            <w:r>
              <w:rPr>
                <w:rFonts w:ascii="Arial" w:hAnsi="Arial" w:cs="Arial"/>
                <w:sz w:val="18"/>
                <w:szCs w:val="18"/>
              </w:rPr>
              <w:br/>
              <w:t>2020-2022 го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 00 0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Инвентаризация муниципального имущества Самойловского муниципального образования Самойловского муниципального района на 2020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Инвентаризация и паспортизация муниципального жилого фонда, зданий, сооружений, инженерных коммуникац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оставление межбюджетных трансфер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1 00 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 9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й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в 2020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7 00 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650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071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071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амойловского муниципального района Саратовской области на 2019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 609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6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7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32 6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 00 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20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беспечение сохранности существующей сети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26 30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3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418 82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278 9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 906 9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перечислению взносов на капитальный ремонт в фонд капитального 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0 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75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 программа по смете на воду Сам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Строительство и реконструкция (модернизация) объектов питьевого водоснабжения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2022 год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питьев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дой,повышени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эффективности и надежности функционирования системы вод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итальные вложения в объекты  государственной ( 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 G5 52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405 8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03 072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63 24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85 39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риобретение коммунальной техни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03 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Формирование современной городской среды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.Самойл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ойловско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амойловского муниципального района Саратовской области на 2019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95 478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рограмма "Создание комфортных условий прожи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366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бсидии бюджетам городских округов и поселени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 F2 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56 1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7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 Обустройство земельного участка для временного хранения строительного мусора и порубочных остатков на территории Самойловского муниципального района Саратовской области в 2020год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1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ное мероприятие" Обустройство земельного участка для временного хранения строительного мусора и порубочных остатков на территории Самойловского муниципального района Саратовской области в 2020году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10 7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0-2022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993 12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16 537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438 684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Содержание мест захоронения и памятник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1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704 9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656 3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85 4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зелен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2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50 8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89 7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89 73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3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741 6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3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Повышение уровня благоустройства территории Самойловского муниципа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4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95 66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140 4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933 503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е мероприятие "Оплата природного газа "Вечный огон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 0 05 V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ы социальной поддержки отдельным категор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Самойл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латы к пенсиям  муниципальных служащих Самойлов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1 00 0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нциипаль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0 00 0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 128 882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125 49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 575 24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61F8D">
        <w:trPr>
          <w:divId w:val="966394163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61F8D" w:rsidRDefault="00561F8D">
            <w:pPr>
              <w:rPr>
                <w:sz w:val="20"/>
                <w:szCs w:val="20"/>
              </w:rPr>
            </w:pPr>
          </w:p>
        </w:tc>
      </w:tr>
    </w:tbl>
    <w:p w:rsidR="0013713D" w:rsidRDefault="0013713D" w:rsidP="00846126">
      <w:pPr>
        <w:jc w:val="both"/>
        <w:rPr>
          <w:b/>
          <w:sz w:val="28"/>
          <w:szCs w:val="28"/>
        </w:rPr>
      </w:pPr>
    </w:p>
    <w:p w:rsidR="0013713D" w:rsidRDefault="0013713D" w:rsidP="00846126">
      <w:pPr>
        <w:jc w:val="both"/>
        <w:rPr>
          <w:b/>
          <w:sz w:val="28"/>
          <w:szCs w:val="28"/>
        </w:rPr>
      </w:pPr>
    </w:p>
    <w:sectPr w:rsidR="0013713D" w:rsidSect="00C66738">
      <w:pgSz w:w="16838" w:h="11906" w:orient="landscape"/>
      <w:pgMar w:top="1701" w:right="851" w:bottom="1134" w:left="113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3E" w:rsidRDefault="009D063E" w:rsidP="00D33577">
      <w:r>
        <w:separator/>
      </w:r>
    </w:p>
  </w:endnote>
  <w:endnote w:type="continuationSeparator" w:id="0">
    <w:p w:rsidR="009D063E" w:rsidRDefault="009D063E" w:rsidP="00D3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3E" w:rsidRDefault="009D063E" w:rsidP="00D33577">
      <w:r>
        <w:separator/>
      </w:r>
    </w:p>
  </w:footnote>
  <w:footnote w:type="continuationSeparator" w:id="0">
    <w:p w:rsidR="009D063E" w:rsidRDefault="009D063E" w:rsidP="00D33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417"/>
    <w:multiLevelType w:val="multilevel"/>
    <w:tmpl w:val="1D46666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C605C3"/>
    <w:multiLevelType w:val="hybridMultilevel"/>
    <w:tmpl w:val="7494D830"/>
    <w:lvl w:ilvl="0" w:tplc="F5BA8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27D7"/>
    <w:multiLevelType w:val="hybridMultilevel"/>
    <w:tmpl w:val="8D965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14BF"/>
    <w:multiLevelType w:val="multilevel"/>
    <w:tmpl w:val="A4B8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21C7EF9"/>
    <w:multiLevelType w:val="hybridMultilevel"/>
    <w:tmpl w:val="F60029D6"/>
    <w:lvl w:ilvl="0" w:tplc="47CCE26C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06A6B"/>
    <w:multiLevelType w:val="hybridMultilevel"/>
    <w:tmpl w:val="8802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B1563"/>
    <w:multiLevelType w:val="hybridMultilevel"/>
    <w:tmpl w:val="0934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F2587"/>
    <w:multiLevelType w:val="hybridMultilevel"/>
    <w:tmpl w:val="EC54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53ADC"/>
    <w:multiLevelType w:val="hybridMultilevel"/>
    <w:tmpl w:val="DCE4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44B38"/>
    <w:multiLevelType w:val="hybridMultilevel"/>
    <w:tmpl w:val="1A8E145A"/>
    <w:lvl w:ilvl="0" w:tplc="1710F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D13E0A"/>
    <w:multiLevelType w:val="multilevel"/>
    <w:tmpl w:val="DF020D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0A6F09"/>
    <w:multiLevelType w:val="hybridMultilevel"/>
    <w:tmpl w:val="FE0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7B"/>
    <w:rsid w:val="000026ED"/>
    <w:rsid w:val="00002BF3"/>
    <w:rsid w:val="00006403"/>
    <w:rsid w:val="00007A69"/>
    <w:rsid w:val="00023CA5"/>
    <w:rsid w:val="00024A56"/>
    <w:rsid w:val="00025C31"/>
    <w:rsid w:val="00026E18"/>
    <w:rsid w:val="00034638"/>
    <w:rsid w:val="00040562"/>
    <w:rsid w:val="00041054"/>
    <w:rsid w:val="000418AF"/>
    <w:rsid w:val="00043B83"/>
    <w:rsid w:val="00043E0C"/>
    <w:rsid w:val="00043F60"/>
    <w:rsid w:val="00047749"/>
    <w:rsid w:val="000503B8"/>
    <w:rsid w:val="00062FD0"/>
    <w:rsid w:val="00071814"/>
    <w:rsid w:val="0007697F"/>
    <w:rsid w:val="000828BE"/>
    <w:rsid w:val="0008527F"/>
    <w:rsid w:val="00091F2B"/>
    <w:rsid w:val="0009796B"/>
    <w:rsid w:val="000B4DF7"/>
    <w:rsid w:val="000B5C2D"/>
    <w:rsid w:val="000B6332"/>
    <w:rsid w:val="000B6D1A"/>
    <w:rsid w:val="000C3148"/>
    <w:rsid w:val="000C5A83"/>
    <w:rsid w:val="000C62B3"/>
    <w:rsid w:val="000C6D02"/>
    <w:rsid w:val="000D506E"/>
    <w:rsid w:val="000D5D19"/>
    <w:rsid w:val="000D7B4C"/>
    <w:rsid w:val="000E6FD0"/>
    <w:rsid w:val="000E74C0"/>
    <w:rsid w:val="000F2228"/>
    <w:rsid w:val="000F3831"/>
    <w:rsid w:val="00100E96"/>
    <w:rsid w:val="001014F3"/>
    <w:rsid w:val="00101742"/>
    <w:rsid w:val="00104D34"/>
    <w:rsid w:val="00107461"/>
    <w:rsid w:val="0011262F"/>
    <w:rsid w:val="00112983"/>
    <w:rsid w:val="001138A3"/>
    <w:rsid w:val="00114971"/>
    <w:rsid w:val="00117002"/>
    <w:rsid w:val="00127D5E"/>
    <w:rsid w:val="00130AB8"/>
    <w:rsid w:val="0013210E"/>
    <w:rsid w:val="0013592E"/>
    <w:rsid w:val="001361EE"/>
    <w:rsid w:val="0013713D"/>
    <w:rsid w:val="001430F6"/>
    <w:rsid w:val="00143BA1"/>
    <w:rsid w:val="00143E5B"/>
    <w:rsid w:val="00145DDF"/>
    <w:rsid w:val="00147475"/>
    <w:rsid w:val="001558A1"/>
    <w:rsid w:val="00156F74"/>
    <w:rsid w:val="00166070"/>
    <w:rsid w:val="001702F1"/>
    <w:rsid w:val="00170DCB"/>
    <w:rsid w:val="0017110B"/>
    <w:rsid w:val="00177464"/>
    <w:rsid w:val="001813C1"/>
    <w:rsid w:val="0018237A"/>
    <w:rsid w:val="001847C8"/>
    <w:rsid w:val="00186DCC"/>
    <w:rsid w:val="00193C91"/>
    <w:rsid w:val="001A4EAC"/>
    <w:rsid w:val="001A64B1"/>
    <w:rsid w:val="001B6BF3"/>
    <w:rsid w:val="001C3775"/>
    <w:rsid w:val="001C41BA"/>
    <w:rsid w:val="001C46C0"/>
    <w:rsid w:val="001D3106"/>
    <w:rsid w:val="001E0F29"/>
    <w:rsid w:val="001E103E"/>
    <w:rsid w:val="001E35F6"/>
    <w:rsid w:val="001E3CBB"/>
    <w:rsid w:val="001E7CE3"/>
    <w:rsid w:val="001F3721"/>
    <w:rsid w:val="001F74A9"/>
    <w:rsid w:val="0020332F"/>
    <w:rsid w:val="002062C6"/>
    <w:rsid w:val="00207ADA"/>
    <w:rsid w:val="002105A4"/>
    <w:rsid w:val="00211875"/>
    <w:rsid w:val="002204ED"/>
    <w:rsid w:val="00221015"/>
    <w:rsid w:val="00221359"/>
    <w:rsid w:val="0022404B"/>
    <w:rsid w:val="002270F0"/>
    <w:rsid w:val="002271D6"/>
    <w:rsid w:val="0023296D"/>
    <w:rsid w:val="002428A0"/>
    <w:rsid w:val="0024651B"/>
    <w:rsid w:val="00260816"/>
    <w:rsid w:val="00267856"/>
    <w:rsid w:val="00274943"/>
    <w:rsid w:val="0028500F"/>
    <w:rsid w:val="00287289"/>
    <w:rsid w:val="00292841"/>
    <w:rsid w:val="00293420"/>
    <w:rsid w:val="00296102"/>
    <w:rsid w:val="002A12EE"/>
    <w:rsid w:val="002A20AB"/>
    <w:rsid w:val="002A3A2C"/>
    <w:rsid w:val="002A4A16"/>
    <w:rsid w:val="002A4DE7"/>
    <w:rsid w:val="002B23B6"/>
    <w:rsid w:val="002C2598"/>
    <w:rsid w:val="002C2B0C"/>
    <w:rsid w:val="002C3AEE"/>
    <w:rsid w:val="002C48A7"/>
    <w:rsid w:val="002C746B"/>
    <w:rsid w:val="002D1C94"/>
    <w:rsid w:val="002E0ED5"/>
    <w:rsid w:val="002F64EF"/>
    <w:rsid w:val="00302AA6"/>
    <w:rsid w:val="00310A69"/>
    <w:rsid w:val="00317564"/>
    <w:rsid w:val="00335F79"/>
    <w:rsid w:val="003462A5"/>
    <w:rsid w:val="003467B8"/>
    <w:rsid w:val="00347587"/>
    <w:rsid w:val="00351C99"/>
    <w:rsid w:val="00352B30"/>
    <w:rsid w:val="003539BB"/>
    <w:rsid w:val="0035633B"/>
    <w:rsid w:val="00357282"/>
    <w:rsid w:val="00365E6F"/>
    <w:rsid w:val="00384E27"/>
    <w:rsid w:val="00386BA0"/>
    <w:rsid w:val="00390EFC"/>
    <w:rsid w:val="00391E6E"/>
    <w:rsid w:val="003922AF"/>
    <w:rsid w:val="00393F6A"/>
    <w:rsid w:val="00394C6C"/>
    <w:rsid w:val="003A0F08"/>
    <w:rsid w:val="003A190F"/>
    <w:rsid w:val="003A6A22"/>
    <w:rsid w:val="003B3406"/>
    <w:rsid w:val="003C039A"/>
    <w:rsid w:val="003C0FC3"/>
    <w:rsid w:val="003D3BFC"/>
    <w:rsid w:val="003D455F"/>
    <w:rsid w:val="003D4D86"/>
    <w:rsid w:val="003E57BF"/>
    <w:rsid w:val="003E6478"/>
    <w:rsid w:val="0040003D"/>
    <w:rsid w:val="00400B2E"/>
    <w:rsid w:val="00401360"/>
    <w:rsid w:val="00401EA6"/>
    <w:rsid w:val="00405B7E"/>
    <w:rsid w:val="004108B3"/>
    <w:rsid w:val="00410D95"/>
    <w:rsid w:val="00413EFC"/>
    <w:rsid w:val="00416DF9"/>
    <w:rsid w:val="00422320"/>
    <w:rsid w:val="004244A3"/>
    <w:rsid w:val="004271A1"/>
    <w:rsid w:val="00427CFF"/>
    <w:rsid w:val="004344AB"/>
    <w:rsid w:val="004366BB"/>
    <w:rsid w:val="00442C7C"/>
    <w:rsid w:val="00450D22"/>
    <w:rsid w:val="00453DB5"/>
    <w:rsid w:val="00454A2B"/>
    <w:rsid w:val="00455FBC"/>
    <w:rsid w:val="00457E2C"/>
    <w:rsid w:val="00474F46"/>
    <w:rsid w:val="00482F70"/>
    <w:rsid w:val="00484C09"/>
    <w:rsid w:val="00485DDA"/>
    <w:rsid w:val="00491720"/>
    <w:rsid w:val="0049175E"/>
    <w:rsid w:val="00493FD0"/>
    <w:rsid w:val="0049453A"/>
    <w:rsid w:val="00494590"/>
    <w:rsid w:val="00494F61"/>
    <w:rsid w:val="0049559F"/>
    <w:rsid w:val="00495A05"/>
    <w:rsid w:val="004972B9"/>
    <w:rsid w:val="004A187B"/>
    <w:rsid w:val="004A382B"/>
    <w:rsid w:val="004A4924"/>
    <w:rsid w:val="004A4CFD"/>
    <w:rsid w:val="004A7047"/>
    <w:rsid w:val="004A7D4A"/>
    <w:rsid w:val="004B2527"/>
    <w:rsid w:val="004B2937"/>
    <w:rsid w:val="004B508B"/>
    <w:rsid w:val="004B6360"/>
    <w:rsid w:val="004C211E"/>
    <w:rsid w:val="004C6187"/>
    <w:rsid w:val="004D1982"/>
    <w:rsid w:val="004D30EA"/>
    <w:rsid w:val="004E31AB"/>
    <w:rsid w:val="004F30F5"/>
    <w:rsid w:val="00505573"/>
    <w:rsid w:val="00507284"/>
    <w:rsid w:val="00507472"/>
    <w:rsid w:val="00507BF6"/>
    <w:rsid w:val="005153EB"/>
    <w:rsid w:val="00523F5C"/>
    <w:rsid w:val="00524280"/>
    <w:rsid w:val="00536B9F"/>
    <w:rsid w:val="005373DD"/>
    <w:rsid w:val="00543BA2"/>
    <w:rsid w:val="005569FD"/>
    <w:rsid w:val="00561F8D"/>
    <w:rsid w:val="00564C15"/>
    <w:rsid w:val="005674F3"/>
    <w:rsid w:val="00576B9E"/>
    <w:rsid w:val="00576EDF"/>
    <w:rsid w:val="00581494"/>
    <w:rsid w:val="00582383"/>
    <w:rsid w:val="005849F6"/>
    <w:rsid w:val="00594976"/>
    <w:rsid w:val="005A5AA9"/>
    <w:rsid w:val="005B01B1"/>
    <w:rsid w:val="005B7111"/>
    <w:rsid w:val="005C132F"/>
    <w:rsid w:val="005C5D28"/>
    <w:rsid w:val="005D04A6"/>
    <w:rsid w:val="005D387F"/>
    <w:rsid w:val="005D5A6C"/>
    <w:rsid w:val="005E1B8C"/>
    <w:rsid w:val="005E5BB7"/>
    <w:rsid w:val="005F00FC"/>
    <w:rsid w:val="005F0A58"/>
    <w:rsid w:val="005F106E"/>
    <w:rsid w:val="005F2E2E"/>
    <w:rsid w:val="005F7097"/>
    <w:rsid w:val="005F7632"/>
    <w:rsid w:val="00603F8C"/>
    <w:rsid w:val="00604227"/>
    <w:rsid w:val="006068F6"/>
    <w:rsid w:val="0060701E"/>
    <w:rsid w:val="00620E39"/>
    <w:rsid w:val="006225EF"/>
    <w:rsid w:val="0063564E"/>
    <w:rsid w:val="00637B76"/>
    <w:rsid w:val="00642DE7"/>
    <w:rsid w:val="00645FF0"/>
    <w:rsid w:val="006512EC"/>
    <w:rsid w:val="00652DCA"/>
    <w:rsid w:val="00654BF9"/>
    <w:rsid w:val="006560D2"/>
    <w:rsid w:val="00661348"/>
    <w:rsid w:val="006676BB"/>
    <w:rsid w:val="0067247F"/>
    <w:rsid w:val="006724AD"/>
    <w:rsid w:val="006738CA"/>
    <w:rsid w:val="00694D76"/>
    <w:rsid w:val="006A52E9"/>
    <w:rsid w:val="006A60B5"/>
    <w:rsid w:val="006B1B9E"/>
    <w:rsid w:val="006B2296"/>
    <w:rsid w:val="006B38A1"/>
    <w:rsid w:val="006B3CE8"/>
    <w:rsid w:val="006B61E3"/>
    <w:rsid w:val="006B6235"/>
    <w:rsid w:val="006B7BDE"/>
    <w:rsid w:val="006C03CD"/>
    <w:rsid w:val="006C1A7B"/>
    <w:rsid w:val="006C2AB1"/>
    <w:rsid w:val="006C4C6F"/>
    <w:rsid w:val="006C641C"/>
    <w:rsid w:val="006C6C32"/>
    <w:rsid w:val="006D4D1F"/>
    <w:rsid w:val="006D5034"/>
    <w:rsid w:val="006D549F"/>
    <w:rsid w:val="006D791E"/>
    <w:rsid w:val="006E16F5"/>
    <w:rsid w:val="006E1730"/>
    <w:rsid w:val="006E211A"/>
    <w:rsid w:val="006E5DBC"/>
    <w:rsid w:val="006F472B"/>
    <w:rsid w:val="006F6811"/>
    <w:rsid w:val="006F728B"/>
    <w:rsid w:val="0070174A"/>
    <w:rsid w:val="00702DFC"/>
    <w:rsid w:val="00704C0B"/>
    <w:rsid w:val="007230A4"/>
    <w:rsid w:val="00724E65"/>
    <w:rsid w:val="00725250"/>
    <w:rsid w:val="00727BF4"/>
    <w:rsid w:val="007326E1"/>
    <w:rsid w:val="0073301E"/>
    <w:rsid w:val="00737C9F"/>
    <w:rsid w:val="00742171"/>
    <w:rsid w:val="007425CC"/>
    <w:rsid w:val="00747B53"/>
    <w:rsid w:val="00750F7B"/>
    <w:rsid w:val="00751FB4"/>
    <w:rsid w:val="0075565E"/>
    <w:rsid w:val="007574BC"/>
    <w:rsid w:val="00761B1D"/>
    <w:rsid w:val="00763A76"/>
    <w:rsid w:val="007653B0"/>
    <w:rsid w:val="00772170"/>
    <w:rsid w:val="00774794"/>
    <w:rsid w:val="007751DB"/>
    <w:rsid w:val="007803E7"/>
    <w:rsid w:val="0078559C"/>
    <w:rsid w:val="007904A9"/>
    <w:rsid w:val="00797087"/>
    <w:rsid w:val="007A40F3"/>
    <w:rsid w:val="007B34B9"/>
    <w:rsid w:val="007C597A"/>
    <w:rsid w:val="007C6725"/>
    <w:rsid w:val="007C7734"/>
    <w:rsid w:val="007C7FC6"/>
    <w:rsid w:val="007D256E"/>
    <w:rsid w:val="007D7064"/>
    <w:rsid w:val="007D7620"/>
    <w:rsid w:val="007D76F2"/>
    <w:rsid w:val="007D7F0E"/>
    <w:rsid w:val="007E12F7"/>
    <w:rsid w:val="007E26E1"/>
    <w:rsid w:val="007E67A6"/>
    <w:rsid w:val="008020E4"/>
    <w:rsid w:val="00804B94"/>
    <w:rsid w:val="008201C6"/>
    <w:rsid w:val="0082432D"/>
    <w:rsid w:val="008317B3"/>
    <w:rsid w:val="00831A18"/>
    <w:rsid w:val="0083338E"/>
    <w:rsid w:val="00834BE7"/>
    <w:rsid w:val="00840D0F"/>
    <w:rsid w:val="00842074"/>
    <w:rsid w:val="00846126"/>
    <w:rsid w:val="008615DC"/>
    <w:rsid w:val="00863A98"/>
    <w:rsid w:val="00872196"/>
    <w:rsid w:val="008766C8"/>
    <w:rsid w:val="00877C60"/>
    <w:rsid w:val="00886624"/>
    <w:rsid w:val="008966CD"/>
    <w:rsid w:val="008A5036"/>
    <w:rsid w:val="008B3329"/>
    <w:rsid w:val="008B4A4A"/>
    <w:rsid w:val="008B72D4"/>
    <w:rsid w:val="008C23E2"/>
    <w:rsid w:val="008C2A58"/>
    <w:rsid w:val="008C3CD2"/>
    <w:rsid w:val="008C5598"/>
    <w:rsid w:val="008C581A"/>
    <w:rsid w:val="008C73FC"/>
    <w:rsid w:val="008C7438"/>
    <w:rsid w:val="008D094D"/>
    <w:rsid w:val="008D206A"/>
    <w:rsid w:val="008D2D10"/>
    <w:rsid w:val="008D3E75"/>
    <w:rsid w:val="008D799C"/>
    <w:rsid w:val="008E11EE"/>
    <w:rsid w:val="008E3D13"/>
    <w:rsid w:val="008E6603"/>
    <w:rsid w:val="008E6DA8"/>
    <w:rsid w:val="009000ED"/>
    <w:rsid w:val="00903170"/>
    <w:rsid w:val="00910769"/>
    <w:rsid w:val="0091428B"/>
    <w:rsid w:val="009142F1"/>
    <w:rsid w:val="00924B8D"/>
    <w:rsid w:val="009274AB"/>
    <w:rsid w:val="00931762"/>
    <w:rsid w:val="009331CE"/>
    <w:rsid w:val="009346EE"/>
    <w:rsid w:val="00941800"/>
    <w:rsid w:val="00943FA8"/>
    <w:rsid w:val="00944860"/>
    <w:rsid w:val="00950642"/>
    <w:rsid w:val="00952174"/>
    <w:rsid w:val="0095378F"/>
    <w:rsid w:val="00956D48"/>
    <w:rsid w:val="00957671"/>
    <w:rsid w:val="009608C5"/>
    <w:rsid w:val="009710CC"/>
    <w:rsid w:val="00972EF5"/>
    <w:rsid w:val="0097352F"/>
    <w:rsid w:val="00974A6E"/>
    <w:rsid w:val="0098035B"/>
    <w:rsid w:val="00980721"/>
    <w:rsid w:val="00982B46"/>
    <w:rsid w:val="009872AC"/>
    <w:rsid w:val="00994CAC"/>
    <w:rsid w:val="00994D45"/>
    <w:rsid w:val="0099704E"/>
    <w:rsid w:val="00997590"/>
    <w:rsid w:val="009979FA"/>
    <w:rsid w:val="009A0D27"/>
    <w:rsid w:val="009B7E3B"/>
    <w:rsid w:val="009C0923"/>
    <w:rsid w:val="009C3036"/>
    <w:rsid w:val="009C4411"/>
    <w:rsid w:val="009C4F5F"/>
    <w:rsid w:val="009D063E"/>
    <w:rsid w:val="009D39DC"/>
    <w:rsid w:val="009D63D4"/>
    <w:rsid w:val="009E037E"/>
    <w:rsid w:val="009E1254"/>
    <w:rsid w:val="009E3154"/>
    <w:rsid w:val="009E6A19"/>
    <w:rsid w:val="009F18F5"/>
    <w:rsid w:val="00A0565C"/>
    <w:rsid w:val="00A06744"/>
    <w:rsid w:val="00A17B25"/>
    <w:rsid w:val="00A22879"/>
    <w:rsid w:val="00A2287F"/>
    <w:rsid w:val="00A2671A"/>
    <w:rsid w:val="00A26A7F"/>
    <w:rsid w:val="00A40173"/>
    <w:rsid w:val="00A52993"/>
    <w:rsid w:val="00A550F5"/>
    <w:rsid w:val="00A565E0"/>
    <w:rsid w:val="00A56ADC"/>
    <w:rsid w:val="00A614DA"/>
    <w:rsid w:val="00A61C8B"/>
    <w:rsid w:val="00A70114"/>
    <w:rsid w:val="00A7508E"/>
    <w:rsid w:val="00A80290"/>
    <w:rsid w:val="00A8134D"/>
    <w:rsid w:val="00A833B5"/>
    <w:rsid w:val="00A839B8"/>
    <w:rsid w:val="00A8733B"/>
    <w:rsid w:val="00A9176F"/>
    <w:rsid w:val="00A93FA0"/>
    <w:rsid w:val="00A944C0"/>
    <w:rsid w:val="00AA035B"/>
    <w:rsid w:val="00AA4D9D"/>
    <w:rsid w:val="00AA4E85"/>
    <w:rsid w:val="00AA6C7C"/>
    <w:rsid w:val="00AB0908"/>
    <w:rsid w:val="00AB15F4"/>
    <w:rsid w:val="00AB4E97"/>
    <w:rsid w:val="00AC0CCA"/>
    <w:rsid w:val="00AC4189"/>
    <w:rsid w:val="00AD1B54"/>
    <w:rsid w:val="00AD3C20"/>
    <w:rsid w:val="00AD5BE4"/>
    <w:rsid w:val="00AD5FAD"/>
    <w:rsid w:val="00AF41D7"/>
    <w:rsid w:val="00B03914"/>
    <w:rsid w:val="00B05C8C"/>
    <w:rsid w:val="00B1071A"/>
    <w:rsid w:val="00B10EFA"/>
    <w:rsid w:val="00B1117F"/>
    <w:rsid w:val="00B1233F"/>
    <w:rsid w:val="00B12C6B"/>
    <w:rsid w:val="00B14B21"/>
    <w:rsid w:val="00B22F42"/>
    <w:rsid w:val="00B24814"/>
    <w:rsid w:val="00B33941"/>
    <w:rsid w:val="00B4659A"/>
    <w:rsid w:val="00B734AF"/>
    <w:rsid w:val="00B73F32"/>
    <w:rsid w:val="00B77800"/>
    <w:rsid w:val="00B83949"/>
    <w:rsid w:val="00B8790F"/>
    <w:rsid w:val="00B90772"/>
    <w:rsid w:val="00B95A58"/>
    <w:rsid w:val="00B96340"/>
    <w:rsid w:val="00B975B6"/>
    <w:rsid w:val="00BA78C6"/>
    <w:rsid w:val="00BB25F8"/>
    <w:rsid w:val="00BB3B63"/>
    <w:rsid w:val="00BC1D53"/>
    <w:rsid w:val="00BC2769"/>
    <w:rsid w:val="00BC3113"/>
    <w:rsid w:val="00BC4F9E"/>
    <w:rsid w:val="00BC6CA2"/>
    <w:rsid w:val="00BD3460"/>
    <w:rsid w:val="00BD68DD"/>
    <w:rsid w:val="00BD6BF1"/>
    <w:rsid w:val="00BE75BC"/>
    <w:rsid w:val="00BF35B4"/>
    <w:rsid w:val="00C0026F"/>
    <w:rsid w:val="00C0359E"/>
    <w:rsid w:val="00C15859"/>
    <w:rsid w:val="00C20A92"/>
    <w:rsid w:val="00C25766"/>
    <w:rsid w:val="00C2700B"/>
    <w:rsid w:val="00C3424F"/>
    <w:rsid w:val="00C355DA"/>
    <w:rsid w:val="00C43C2D"/>
    <w:rsid w:val="00C4569B"/>
    <w:rsid w:val="00C47927"/>
    <w:rsid w:val="00C47F99"/>
    <w:rsid w:val="00C66738"/>
    <w:rsid w:val="00C709E9"/>
    <w:rsid w:val="00C70B18"/>
    <w:rsid w:val="00C7117C"/>
    <w:rsid w:val="00C749FD"/>
    <w:rsid w:val="00C7633C"/>
    <w:rsid w:val="00C76B86"/>
    <w:rsid w:val="00C83816"/>
    <w:rsid w:val="00C83841"/>
    <w:rsid w:val="00C91EB4"/>
    <w:rsid w:val="00C94823"/>
    <w:rsid w:val="00C972BC"/>
    <w:rsid w:val="00CA041E"/>
    <w:rsid w:val="00CA145F"/>
    <w:rsid w:val="00CA2406"/>
    <w:rsid w:val="00CA2998"/>
    <w:rsid w:val="00CA4287"/>
    <w:rsid w:val="00CA4D66"/>
    <w:rsid w:val="00CA515A"/>
    <w:rsid w:val="00CB5D37"/>
    <w:rsid w:val="00CB650F"/>
    <w:rsid w:val="00CB652C"/>
    <w:rsid w:val="00CB7625"/>
    <w:rsid w:val="00CC027B"/>
    <w:rsid w:val="00CC0662"/>
    <w:rsid w:val="00CC19E8"/>
    <w:rsid w:val="00CC6B5B"/>
    <w:rsid w:val="00CD08EF"/>
    <w:rsid w:val="00CD13A8"/>
    <w:rsid w:val="00CD6661"/>
    <w:rsid w:val="00CD6A24"/>
    <w:rsid w:val="00CF24CB"/>
    <w:rsid w:val="00CF45BD"/>
    <w:rsid w:val="00CF73CB"/>
    <w:rsid w:val="00D0375C"/>
    <w:rsid w:val="00D11297"/>
    <w:rsid w:val="00D21963"/>
    <w:rsid w:val="00D236B6"/>
    <w:rsid w:val="00D26549"/>
    <w:rsid w:val="00D31EF1"/>
    <w:rsid w:val="00D33577"/>
    <w:rsid w:val="00D417EC"/>
    <w:rsid w:val="00D45DC1"/>
    <w:rsid w:val="00D462E7"/>
    <w:rsid w:val="00D46E55"/>
    <w:rsid w:val="00D51356"/>
    <w:rsid w:val="00D529FD"/>
    <w:rsid w:val="00D550FA"/>
    <w:rsid w:val="00D55A4D"/>
    <w:rsid w:val="00D60F6B"/>
    <w:rsid w:val="00D61437"/>
    <w:rsid w:val="00D62B26"/>
    <w:rsid w:val="00D67DEB"/>
    <w:rsid w:val="00D74370"/>
    <w:rsid w:val="00D756EC"/>
    <w:rsid w:val="00D7635D"/>
    <w:rsid w:val="00D80BBF"/>
    <w:rsid w:val="00D85857"/>
    <w:rsid w:val="00D87372"/>
    <w:rsid w:val="00D9544D"/>
    <w:rsid w:val="00DA2129"/>
    <w:rsid w:val="00DA2450"/>
    <w:rsid w:val="00DA4D7A"/>
    <w:rsid w:val="00DB1521"/>
    <w:rsid w:val="00DB3C07"/>
    <w:rsid w:val="00DC1942"/>
    <w:rsid w:val="00DC1CF2"/>
    <w:rsid w:val="00DC7CAB"/>
    <w:rsid w:val="00DD1847"/>
    <w:rsid w:val="00DE001A"/>
    <w:rsid w:val="00DE3E6C"/>
    <w:rsid w:val="00DE5158"/>
    <w:rsid w:val="00DE54F7"/>
    <w:rsid w:val="00DE6BDD"/>
    <w:rsid w:val="00DF0B17"/>
    <w:rsid w:val="00DF1565"/>
    <w:rsid w:val="00DF3599"/>
    <w:rsid w:val="00DF37E4"/>
    <w:rsid w:val="00E01539"/>
    <w:rsid w:val="00E018E6"/>
    <w:rsid w:val="00E032F3"/>
    <w:rsid w:val="00E03A7C"/>
    <w:rsid w:val="00E10EFD"/>
    <w:rsid w:val="00E13B47"/>
    <w:rsid w:val="00E21549"/>
    <w:rsid w:val="00E22590"/>
    <w:rsid w:val="00E2480A"/>
    <w:rsid w:val="00E257DD"/>
    <w:rsid w:val="00E33312"/>
    <w:rsid w:val="00E4160E"/>
    <w:rsid w:val="00E4176E"/>
    <w:rsid w:val="00E4266F"/>
    <w:rsid w:val="00E42A6F"/>
    <w:rsid w:val="00E44792"/>
    <w:rsid w:val="00E541B3"/>
    <w:rsid w:val="00E54A8D"/>
    <w:rsid w:val="00E57493"/>
    <w:rsid w:val="00E577E4"/>
    <w:rsid w:val="00E71ACB"/>
    <w:rsid w:val="00E72616"/>
    <w:rsid w:val="00E72983"/>
    <w:rsid w:val="00E7475D"/>
    <w:rsid w:val="00E764E8"/>
    <w:rsid w:val="00E76861"/>
    <w:rsid w:val="00E95DD9"/>
    <w:rsid w:val="00EA122C"/>
    <w:rsid w:val="00EA1DAA"/>
    <w:rsid w:val="00EA1EFC"/>
    <w:rsid w:val="00EA592D"/>
    <w:rsid w:val="00EB0C6C"/>
    <w:rsid w:val="00EB4681"/>
    <w:rsid w:val="00EC4553"/>
    <w:rsid w:val="00EC7BD1"/>
    <w:rsid w:val="00ED01C1"/>
    <w:rsid w:val="00ED2404"/>
    <w:rsid w:val="00EE132A"/>
    <w:rsid w:val="00EE7E72"/>
    <w:rsid w:val="00EF0A5C"/>
    <w:rsid w:val="00EF1083"/>
    <w:rsid w:val="00EF14D5"/>
    <w:rsid w:val="00EF6960"/>
    <w:rsid w:val="00F02454"/>
    <w:rsid w:val="00F048F2"/>
    <w:rsid w:val="00F063CC"/>
    <w:rsid w:val="00F11E43"/>
    <w:rsid w:val="00F136B4"/>
    <w:rsid w:val="00F146BB"/>
    <w:rsid w:val="00F24987"/>
    <w:rsid w:val="00F270BE"/>
    <w:rsid w:val="00F3287C"/>
    <w:rsid w:val="00F347B2"/>
    <w:rsid w:val="00F34A29"/>
    <w:rsid w:val="00F34EF9"/>
    <w:rsid w:val="00F430D2"/>
    <w:rsid w:val="00F43141"/>
    <w:rsid w:val="00F43B83"/>
    <w:rsid w:val="00F524AA"/>
    <w:rsid w:val="00F55AE0"/>
    <w:rsid w:val="00F651CC"/>
    <w:rsid w:val="00F65A99"/>
    <w:rsid w:val="00F7075E"/>
    <w:rsid w:val="00F72E3B"/>
    <w:rsid w:val="00F74E69"/>
    <w:rsid w:val="00F83FD0"/>
    <w:rsid w:val="00F85E53"/>
    <w:rsid w:val="00F86A99"/>
    <w:rsid w:val="00F9174D"/>
    <w:rsid w:val="00F96719"/>
    <w:rsid w:val="00FA4119"/>
    <w:rsid w:val="00FA6F01"/>
    <w:rsid w:val="00FB48B6"/>
    <w:rsid w:val="00FB6F17"/>
    <w:rsid w:val="00FB7B56"/>
    <w:rsid w:val="00FC36E5"/>
    <w:rsid w:val="00FC793E"/>
    <w:rsid w:val="00FD024A"/>
    <w:rsid w:val="00FD1948"/>
    <w:rsid w:val="00FE1B30"/>
    <w:rsid w:val="00FF1974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5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5B0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D33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577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D33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33577"/>
    <w:rPr>
      <w:sz w:val="24"/>
      <w:szCs w:val="24"/>
    </w:rPr>
  </w:style>
  <w:style w:type="character" w:customStyle="1" w:styleId="blk">
    <w:name w:val="blk"/>
    <w:basedOn w:val="a0"/>
    <w:rsid w:val="009979FA"/>
  </w:style>
  <w:style w:type="paragraph" w:styleId="a8">
    <w:name w:val="List Paragraph"/>
    <w:basedOn w:val="a"/>
    <w:uiPriority w:val="34"/>
    <w:qFormat/>
    <w:rsid w:val="004B25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5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1F74A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F74A9"/>
    <w:rPr>
      <w:color w:val="800080"/>
      <w:u w:val="single"/>
    </w:rPr>
  </w:style>
  <w:style w:type="paragraph" w:customStyle="1" w:styleId="msonormal0">
    <w:name w:val="msonormal"/>
    <w:basedOn w:val="a"/>
    <w:rsid w:val="001F74A9"/>
    <w:pPr>
      <w:spacing w:before="100" w:beforeAutospacing="1" w:after="100" w:afterAutospacing="1"/>
    </w:pPr>
    <w:rPr>
      <w:rFonts w:eastAsiaTheme="minorEastAsia"/>
    </w:rPr>
  </w:style>
  <w:style w:type="paragraph" w:customStyle="1" w:styleId="xl17">
    <w:name w:val="xl17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21">
    <w:name w:val="xl21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EastAsia" w:hAnsi="Arial" w:cs="Arial"/>
      <w:sz w:val="20"/>
      <w:szCs w:val="20"/>
    </w:rPr>
  </w:style>
  <w:style w:type="paragraph" w:customStyle="1" w:styleId="xl22">
    <w:name w:val="xl22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xl23">
    <w:name w:val="xl23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xl26">
    <w:name w:val="xl26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27">
    <w:name w:val="xl27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32">
    <w:name w:val="xl32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33">
    <w:name w:val="xl33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37">
    <w:name w:val="xl37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1F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1">
    <w:name w:val="xl41"/>
    <w:basedOn w:val="a"/>
    <w:rsid w:val="001F74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2">
    <w:name w:val="xl42"/>
    <w:basedOn w:val="a"/>
    <w:rsid w:val="001F7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5">
    <w:name w:val="xl45"/>
    <w:basedOn w:val="a"/>
    <w:rsid w:val="001F74A9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7">
    <w:name w:val="xl47"/>
    <w:basedOn w:val="a"/>
    <w:rsid w:val="001F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48">
    <w:name w:val="xl48"/>
    <w:basedOn w:val="a"/>
    <w:rsid w:val="001F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49">
    <w:name w:val="xl49"/>
    <w:basedOn w:val="a"/>
    <w:rsid w:val="001F74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52">
    <w:name w:val="xl52"/>
    <w:basedOn w:val="a"/>
    <w:rsid w:val="001F74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54">
    <w:name w:val="xl54"/>
    <w:basedOn w:val="a"/>
    <w:rsid w:val="001F74A9"/>
    <w:pPr>
      <w:spacing w:before="100" w:beforeAutospacing="1" w:after="100" w:afterAutospacing="1"/>
      <w:jc w:val="right"/>
    </w:pPr>
    <w:rPr>
      <w:rFonts w:ascii="Arial" w:eastAsiaTheme="minorEastAsia" w:hAnsi="Arial" w:cs="Arial"/>
      <w:sz w:val="18"/>
      <w:szCs w:val="18"/>
    </w:rPr>
  </w:style>
  <w:style w:type="paragraph" w:customStyle="1" w:styleId="xl55">
    <w:name w:val="xl55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66">
    <w:name w:val="xl66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F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/>
    </w:rPr>
  </w:style>
  <w:style w:type="paragraph" w:customStyle="1" w:styleId="xl69">
    <w:name w:val="xl69"/>
    <w:basedOn w:val="a"/>
    <w:rsid w:val="001F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/>
    </w:rPr>
  </w:style>
  <w:style w:type="paragraph" w:customStyle="1" w:styleId="xl70">
    <w:name w:val="xl70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1F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EastAsia"/>
    </w:rPr>
  </w:style>
  <w:style w:type="paragraph" w:customStyle="1" w:styleId="xl72">
    <w:name w:val="xl72"/>
    <w:basedOn w:val="a"/>
    <w:rsid w:val="001F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</w:rPr>
  </w:style>
  <w:style w:type="paragraph" w:customStyle="1" w:styleId="xl73">
    <w:name w:val="xl73"/>
    <w:basedOn w:val="a"/>
    <w:rsid w:val="001F74A9"/>
    <w:pPr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sz w:val="20"/>
      <w:szCs w:val="20"/>
    </w:rPr>
  </w:style>
  <w:style w:type="paragraph" w:customStyle="1" w:styleId="xl74">
    <w:name w:val="xl74"/>
    <w:basedOn w:val="a"/>
    <w:rsid w:val="001F74A9"/>
    <w:pPr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sz w:val="20"/>
      <w:szCs w:val="20"/>
    </w:rPr>
  </w:style>
  <w:style w:type="paragraph" w:customStyle="1" w:styleId="xl75">
    <w:name w:val="xl75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1F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1F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1F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24">
    <w:name w:val="xl24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25">
    <w:name w:val="xl25"/>
    <w:basedOn w:val="a"/>
    <w:rsid w:val="00561F8D"/>
    <w:pPr>
      <w:spacing w:before="100" w:beforeAutospacing="1" w:after="100" w:afterAutospacing="1"/>
      <w:textAlignment w:val="top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28">
    <w:name w:val="xl28"/>
    <w:basedOn w:val="a"/>
    <w:rsid w:val="00561F8D"/>
    <w:pPr>
      <w:spacing w:before="100" w:beforeAutospacing="1" w:after="100" w:afterAutospacing="1"/>
      <w:textAlignment w:val="top"/>
    </w:pPr>
    <w:rPr>
      <w:rFonts w:ascii="Arial" w:eastAsiaTheme="minorEastAsia" w:hAnsi="Arial" w:cs="Arial"/>
      <w:sz w:val="16"/>
      <w:szCs w:val="16"/>
    </w:rPr>
  </w:style>
  <w:style w:type="paragraph" w:customStyle="1" w:styleId="xl43">
    <w:name w:val="xl43"/>
    <w:basedOn w:val="a"/>
    <w:rsid w:val="0056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561F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561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50">
    <w:name w:val="xl50"/>
    <w:basedOn w:val="a"/>
    <w:rsid w:val="00561F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561F8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53">
    <w:name w:val="xl53"/>
    <w:basedOn w:val="a"/>
    <w:rsid w:val="00561F8D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58">
    <w:name w:val="xl58"/>
    <w:basedOn w:val="a"/>
    <w:rsid w:val="00561F8D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59">
    <w:name w:val="xl59"/>
    <w:basedOn w:val="a"/>
    <w:rsid w:val="00561F8D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62">
    <w:name w:val="xl62"/>
    <w:basedOn w:val="a"/>
    <w:rsid w:val="00561F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561F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83">
    <w:name w:val="xl83"/>
    <w:basedOn w:val="a"/>
    <w:rsid w:val="00561F8D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561F8D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56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56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61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0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5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74F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A041E"/>
  </w:style>
  <w:style w:type="paragraph" w:customStyle="1" w:styleId="ConsPlusNormal">
    <w:name w:val="ConsPlusNormal"/>
    <w:rsid w:val="005B0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D335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577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D335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33577"/>
    <w:rPr>
      <w:sz w:val="24"/>
      <w:szCs w:val="24"/>
    </w:rPr>
  </w:style>
  <w:style w:type="character" w:customStyle="1" w:styleId="blk">
    <w:name w:val="blk"/>
    <w:basedOn w:val="a0"/>
    <w:rsid w:val="009979FA"/>
  </w:style>
  <w:style w:type="paragraph" w:styleId="a8">
    <w:name w:val="List Paragraph"/>
    <w:basedOn w:val="a"/>
    <w:uiPriority w:val="34"/>
    <w:qFormat/>
    <w:rsid w:val="004B25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5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1F74A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F74A9"/>
    <w:rPr>
      <w:color w:val="800080"/>
      <w:u w:val="single"/>
    </w:rPr>
  </w:style>
  <w:style w:type="paragraph" w:customStyle="1" w:styleId="msonormal0">
    <w:name w:val="msonormal"/>
    <w:basedOn w:val="a"/>
    <w:rsid w:val="001F74A9"/>
    <w:pPr>
      <w:spacing w:before="100" w:beforeAutospacing="1" w:after="100" w:afterAutospacing="1"/>
    </w:pPr>
    <w:rPr>
      <w:rFonts w:eastAsiaTheme="minorEastAsia"/>
    </w:rPr>
  </w:style>
  <w:style w:type="paragraph" w:customStyle="1" w:styleId="xl17">
    <w:name w:val="xl17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21">
    <w:name w:val="xl21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EastAsia" w:hAnsi="Arial" w:cs="Arial"/>
      <w:sz w:val="20"/>
      <w:szCs w:val="20"/>
    </w:rPr>
  </w:style>
  <w:style w:type="paragraph" w:customStyle="1" w:styleId="xl22">
    <w:name w:val="xl22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xl23">
    <w:name w:val="xl23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6"/>
      <w:szCs w:val="16"/>
    </w:rPr>
  </w:style>
  <w:style w:type="paragraph" w:customStyle="1" w:styleId="xl26">
    <w:name w:val="xl26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27">
    <w:name w:val="xl27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32">
    <w:name w:val="xl32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33">
    <w:name w:val="xl33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37">
    <w:name w:val="xl37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1F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1">
    <w:name w:val="xl41"/>
    <w:basedOn w:val="a"/>
    <w:rsid w:val="001F74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2">
    <w:name w:val="xl42"/>
    <w:basedOn w:val="a"/>
    <w:rsid w:val="001F74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5">
    <w:name w:val="xl45"/>
    <w:basedOn w:val="a"/>
    <w:rsid w:val="001F74A9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47">
    <w:name w:val="xl47"/>
    <w:basedOn w:val="a"/>
    <w:rsid w:val="001F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48">
    <w:name w:val="xl48"/>
    <w:basedOn w:val="a"/>
    <w:rsid w:val="001F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49">
    <w:name w:val="xl49"/>
    <w:basedOn w:val="a"/>
    <w:rsid w:val="001F74A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52">
    <w:name w:val="xl52"/>
    <w:basedOn w:val="a"/>
    <w:rsid w:val="001F74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54">
    <w:name w:val="xl54"/>
    <w:basedOn w:val="a"/>
    <w:rsid w:val="001F74A9"/>
    <w:pPr>
      <w:spacing w:before="100" w:beforeAutospacing="1" w:after="100" w:afterAutospacing="1"/>
      <w:jc w:val="right"/>
    </w:pPr>
    <w:rPr>
      <w:rFonts w:ascii="Arial" w:eastAsiaTheme="minorEastAsia" w:hAnsi="Arial" w:cs="Arial"/>
      <w:sz w:val="18"/>
      <w:szCs w:val="18"/>
    </w:rPr>
  </w:style>
  <w:style w:type="paragraph" w:customStyle="1" w:styleId="xl55">
    <w:name w:val="xl55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xl66">
    <w:name w:val="xl66"/>
    <w:basedOn w:val="a"/>
    <w:rsid w:val="001F74A9"/>
    <w:pP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F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/>
    </w:rPr>
  </w:style>
  <w:style w:type="paragraph" w:customStyle="1" w:styleId="xl69">
    <w:name w:val="xl69"/>
    <w:basedOn w:val="a"/>
    <w:rsid w:val="001F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EastAsia"/>
    </w:rPr>
  </w:style>
  <w:style w:type="paragraph" w:customStyle="1" w:styleId="xl70">
    <w:name w:val="xl70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1F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EastAsia"/>
    </w:rPr>
  </w:style>
  <w:style w:type="paragraph" w:customStyle="1" w:styleId="xl72">
    <w:name w:val="xl72"/>
    <w:basedOn w:val="a"/>
    <w:rsid w:val="001F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</w:rPr>
  </w:style>
  <w:style w:type="paragraph" w:customStyle="1" w:styleId="xl73">
    <w:name w:val="xl73"/>
    <w:basedOn w:val="a"/>
    <w:rsid w:val="001F74A9"/>
    <w:pPr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sz w:val="20"/>
      <w:szCs w:val="20"/>
    </w:rPr>
  </w:style>
  <w:style w:type="paragraph" w:customStyle="1" w:styleId="xl74">
    <w:name w:val="xl74"/>
    <w:basedOn w:val="a"/>
    <w:rsid w:val="001F74A9"/>
    <w:pPr>
      <w:spacing w:before="100" w:beforeAutospacing="1" w:after="100" w:afterAutospacing="1"/>
      <w:jc w:val="right"/>
      <w:textAlignment w:val="top"/>
    </w:pPr>
    <w:rPr>
      <w:rFonts w:ascii="Arial" w:eastAsiaTheme="minorEastAsia" w:hAnsi="Arial" w:cs="Arial"/>
      <w:sz w:val="20"/>
      <w:szCs w:val="20"/>
    </w:rPr>
  </w:style>
  <w:style w:type="paragraph" w:customStyle="1" w:styleId="xl75">
    <w:name w:val="xl75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1F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1F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1F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1F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24">
    <w:name w:val="xl24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  <w:style w:type="paragraph" w:customStyle="1" w:styleId="xl25">
    <w:name w:val="xl25"/>
    <w:basedOn w:val="a"/>
    <w:rsid w:val="00561F8D"/>
    <w:pPr>
      <w:spacing w:before="100" w:beforeAutospacing="1" w:after="100" w:afterAutospacing="1"/>
      <w:textAlignment w:val="top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28">
    <w:name w:val="xl28"/>
    <w:basedOn w:val="a"/>
    <w:rsid w:val="00561F8D"/>
    <w:pPr>
      <w:spacing w:before="100" w:beforeAutospacing="1" w:after="100" w:afterAutospacing="1"/>
      <w:textAlignment w:val="top"/>
    </w:pPr>
    <w:rPr>
      <w:rFonts w:ascii="Arial" w:eastAsiaTheme="minorEastAsia" w:hAnsi="Arial" w:cs="Arial"/>
      <w:sz w:val="16"/>
      <w:szCs w:val="16"/>
    </w:rPr>
  </w:style>
  <w:style w:type="paragraph" w:customStyle="1" w:styleId="xl43">
    <w:name w:val="xl43"/>
    <w:basedOn w:val="a"/>
    <w:rsid w:val="0056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561F8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561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50">
    <w:name w:val="xl50"/>
    <w:basedOn w:val="a"/>
    <w:rsid w:val="00561F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561F8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53">
    <w:name w:val="xl53"/>
    <w:basedOn w:val="a"/>
    <w:rsid w:val="00561F8D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58">
    <w:name w:val="xl58"/>
    <w:basedOn w:val="a"/>
    <w:rsid w:val="00561F8D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59">
    <w:name w:val="xl59"/>
    <w:basedOn w:val="a"/>
    <w:rsid w:val="00561F8D"/>
    <w:pP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xl62">
    <w:name w:val="xl62"/>
    <w:basedOn w:val="a"/>
    <w:rsid w:val="00561F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561F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sz w:val="20"/>
      <w:szCs w:val="20"/>
    </w:rPr>
  </w:style>
  <w:style w:type="paragraph" w:customStyle="1" w:styleId="xl83">
    <w:name w:val="xl83"/>
    <w:basedOn w:val="a"/>
    <w:rsid w:val="00561F8D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561F8D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56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561F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61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561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EastAsia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7640-8787-4794-A1C4-D581E6C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7166</Words>
  <Characters>3960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ий Совет Хрущевского муниципального образования Самойловского муниципального района Саратовской области</vt:lpstr>
    </vt:vector>
  </TitlesOfParts>
  <Company>фин.управление</Company>
  <LinksUpToDate>false</LinksUpToDate>
  <CharactersWithSpaces>4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ий Совет Хрущевского муниципального образования Самойловского муниципального района Саратовской области</dc:title>
  <dc:subject/>
  <dc:creator>Завгородний Иван Павлович</dc:creator>
  <cp:keywords/>
  <cp:lastModifiedBy>Завгородний Иван Павлович</cp:lastModifiedBy>
  <cp:revision>9</cp:revision>
  <cp:lastPrinted>2020-09-14T11:22:00Z</cp:lastPrinted>
  <dcterms:created xsi:type="dcterms:W3CDTF">2020-09-14T16:52:00Z</dcterms:created>
  <dcterms:modified xsi:type="dcterms:W3CDTF">2020-09-22T05:39:00Z</dcterms:modified>
</cp:coreProperties>
</file>